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36" w:rsidRDefault="006E6436" w:rsidP="006E6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Plan studiów na kierunku </w:t>
      </w:r>
      <w:r w:rsidRPr="00DF61A5">
        <w:rPr>
          <w:rFonts w:ascii="Times New Roman" w:hAnsi="Times New Roman" w:cs="Times New Roman"/>
          <w:b/>
          <w:i/>
          <w:sz w:val="24"/>
          <w:szCs w:val="24"/>
        </w:rPr>
        <w:t>Nowe media</w:t>
      </w:r>
      <w:r>
        <w:rPr>
          <w:rFonts w:ascii="Times New Roman" w:hAnsi="Times New Roman" w:cs="Times New Roman"/>
          <w:b/>
          <w:sz w:val="24"/>
          <w:szCs w:val="24"/>
        </w:rPr>
        <w:t xml:space="preserve"> uwzględniający moduły zajęć, o których mowa w pkt. 1.4:</w:t>
      </w:r>
    </w:p>
    <w:p w:rsidR="006E6436" w:rsidRDefault="006E6436" w:rsidP="006E6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D0">
        <w:rPr>
          <w:rFonts w:ascii="Times New Roman" w:hAnsi="Times New Roman" w:cs="Times New Roman"/>
          <w:b/>
          <w:sz w:val="24"/>
          <w:szCs w:val="24"/>
        </w:rPr>
        <w:t>Plan studiów</w:t>
      </w:r>
      <w:r w:rsidR="00774456">
        <w:rPr>
          <w:rFonts w:ascii="Times New Roman" w:hAnsi="Times New Roman" w:cs="Times New Roman"/>
          <w:b/>
          <w:sz w:val="24"/>
          <w:szCs w:val="24"/>
        </w:rPr>
        <w:t xml:space="preserve"> – studia 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090" w:rsidRPr="00111CD0" w:rsidTr="00D70DAB">
        <w:tc>
          <w:tcPr>
            <w:tcW w:w="9062" w:type="dxa"/>
          </w:tcPr>
          <w:p w:rsidR="005F0090" w:rsidRPr="00111CD0" w:rsidRDefault="00F974E3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5F0090"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 </w:t>
            </w:r>
            <w:r w:rsidR="005F0090" w:rsidRPr="005F0090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="005F0090" w:rsidRPr="00111CD0">
              <w:rPr>
                <w:rFonts w:ascii="Times New Roman" w:hAnsi="Times New Roman" w:cs="Times New Roman"/>
                <w:sz w:val="24"/>
                <w:szCs w:val="24"/>
              </w:rPr>
              <w:t>Nauk Humanistycznych i Społecznych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: </w:t>
            </w:r>
            <w:r w:rsidR="00C8025E">
              <w:rPr>
                <w:rFonts w:ascii="Times New Roman" w:hAnsi="Times New Roman" w:cs="Times New Roman"/>
                <w:sz w:val="24"/>
                <w:szCs w:val="24"/>
              </w:rPr>
              <w:t>Now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semestrów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ześć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111CD0" w:rsidRDefault="005F0090" w:rsidP="005F00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F0090" w:rsidRPr="00111CD0" w:rsidTr="00D70DAB">
        <w:tc>
          <w:tcPr>
            <w:tcW w:w="9062" w:type="dxa"/>
          </w:tcPr>
          <w:p w:rsidR="005F0090" w:rsidRPr="007642D1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godzin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cznych: </w:t>
            </w:r>
            <w:r w:rsidR="00E612B4">
              <w:rPr>
                <w:rFonts w:ascii="Times New Roman" w:hAnsi="Times New Roman" w:cs="Times New Roman"/>
                <w:b/>
                <w:sz w:val="24"/>
                <w:szCs w:val="24"/>
              </w:rPr>
              <w:t>1845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(+ 360 godz. praktyk zawodowych)</w:t>
            </w:r>
          </w:p>
          <w:p w:rsidR="005F0090" w:rsidRPr="00111CD0" w:rsidRDefault="005F0090" w:rsidP="00B512D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 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974E3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r w:rsidR="00F974E3">
              <w:rPr>
                <w:rFonts w:ascii="Times New Roman" w:hAnsi="Times New Roman" w:cs="Times New Roman"/>
                <w:b/>
                <w:sz w:val="24"/>
                <w:szCs w:val="24"/>
              </w:rPr>
              <w:t>- 1035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.</w:t>
            </w:r>
            <w:r w:rsidR="00F9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>Seminari</w:t>
            </w:r>
            <w:r w:rsidR="00B512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6D02">
              <w:rPr>
                <w:rFonts w:ascii="Times New Roman" w:hAnsi="Times New Roman" w:cs="Times New Roman"/>
                <w:b/>
                <w:sz w:val="24"/>
                <w:szCs w:val="24"/>
              </w:rPr>
              <w:t>– 90 godz.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F0090" w:rsidRPr="00993762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Legenda:</w:t>
      </w:r>
    </w:p>
    <w:p w:rsidR="005F0090" w:rsidRPr="00111CD0" w:rsidRDefault="00D150F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 - moduł ogólny</w:t>
      </w:r>
    </w:p>
    <w:p w:rsidR="005F0090" w:rsidRPr="00111CD0" w:rsidRDefault="0049244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P - moduł </w:t>
      </w:r>
      <w:r>
        <w:rPr>
          <w:rFonts w:ascii="Times New Roman" w:hAnsi="Times New Roman" w:cs="Times New Roman"/>
          <w:color w:val="000000"/>
          <w:sz w:val="24"/>
          <w:szCs w:val="24"/>
        </w:rPr>
        <w:t>podstawowy</w:t>
      </w:r>
    </w:p>
    <w:p w:rsidR="005F0090" w:rsidRDefault="0049244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K - moduł kierun</w:t>
      </w:r>
      <w:r>
        <w:rPr>
          <w:rFonts w:ascii="Times New Roman" w:hAnsi="Times New Roman" w:cs="Times New Roman"/>
          <w:color w:val="000000"/>
          <w:sz w:val="24"/>
          <w:szCs w:val="24"/>
        </w:rPr>
        <w:t>kowy</w:t>
      </w:r>
    </w:p>
    <w:p w:rsidR="0049244A" w:rsidRDefault="0049244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W- moduł warsztatowy</w:t>
      </w:r>
    </w:p>
    <w:p w:rsidR="0049244A" w:rsidRPr="00111CD0" w:rsidRDefault="00B70F41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PD</w:t>
      </w:r>
      <w:r w:rsidR="0049244A">
        <w:rPr>
          <w:rFonts w:ascii="Times New Roman" w:hAnsi="Times New Roman" w:cs="Times New Roman"/>
          <w:color w:val="000000"/>
          <w:sz w:val="24"/>
          <w:szCs w:val="24"/>
        </w:rPr>
        <w:t>- moduł przygotowania pracy dyplomowej</w:t>
      </w:r>
    </w:p>
    <w:p w:rsidR="005F0090" w:rsidRDefault="00B70F41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DW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oduł przedmiotów do wyboru</w:t>
      </w:r>
    </w:p>
    <w:p w:rsidR="00D150FA" w:rsidRPr="00111CD0" w:rsidRDefault="00D150F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Z- moduł praktyk zawodowych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W – wykład</w:t>
      </w:r>
    </w:p>
    <w:p w:rsidR="004B6D02" w:rsidRDefault="005F0090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1CD0">
        <w:rPr>
          <w:rFonts w:ascii="Times New Roman" w:hAnsi="Times New Roman" w:cs="Times New Roman"/>
          <w:color w:val="000000"/>
          <w:sz w:val="24"/>
          <w:szCs w:val="24"/>
        </w:rPr>
        <w:t>Ćw</w:t>
      </w:r>
      <w:proofErr w:type="spellEnd"/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- ćwiczenia </w:t>
      </w:r>
    </w:p>
    <w:p w:rsidR="004B6D02" w:rsidRDefault="005F0090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K – konwersatorium 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S – seminarium</w:t>
      </w:r>
    </w:p>
    <w:p w:rsidR="00D150FA" w:rsidRDefault="00D150F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 – egzamin</w:t>
      </w:r>
    </w:p>
    <w:p w:rsidR="008B5139" w:rsidRDefault="008B5139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zaliczenie bez oceny</w:t>
      </w:r>
    </w:p>
    <w:p w:rsidR="005F0090" w:rsidRPr="00111CD0" w:rsidRDefault="00D150FA" w:rsidP="005F0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5F0090" w:rsidRPr="00111CD0">
        <w:rPr>
          <w:rFonts w:ascii="Times New Roman" w:hAnsi="Times New Roman" w:cs="Times New Roman"/>
          <w:color w:val="000000"/>
          <w:sz w:val="24"/>
          <w:szCs w:val="24"/>
        </w:rPr>
        <w:t>./o – zaliczenie z oceną</w:t>
      </w: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4D1CA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805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5F0090" w:rsidRPr="00111CD0" w:rsidTr="00F33CBA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99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F33CBA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99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OWI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Ochrona własności intelektualnej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4D1C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KP</w:t>
            </w:r>
            <w:proofErr w:type="spellEnd"/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zedsiębiorczość i kultura prac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+1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TI</w:t>
            </w:r>
          </w:p>
        </w:tc>
        <w:tc>
          <w:tcPr>
            <w:tcW w:w="1799" w:type="dxa"/>
          </w:tcPr>
          <w:p w:rsidR="00F33CBA" w:rsidRPr="00C863DF" w:rsidRDefault="009B223E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</w:t>
            </w:r>
            <w:r w:rsidRPr="0016432D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nformacyjn</w:t>
            </w:r>
            <w:bookmarkStart w:id="0" w:name="_GoBack"/>
            <w:r w:rsidRPr="0016432D">
              <w:rPr>
                <w:rFonts w:ascii="Times New Roman" w:hAnsi="Times New Roman" w:cs="Times New Roman"/>
              </w:rPr>
              <w:t>e</w:t>
            </w:r>
            <w:bookmarkEnd w:id="0"/>
          </w:p>
        </w:tc>
        <w:tc>
          <w:tcPr>
            <w:tcW w:w="950" w:type="dxa"/>
          </w:tcPr>
          <w:p w:rsidR="00F33CBA" w:rsidRPr="008F12F4" w:rsidRDefault="00D150FA" w:rsidP="00D150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0DAB" w:rsidRPr="00111CD0" w:rsidTr="00F33CBA">
        <w:tc>
          <w:tcPr>
            <w:tcW w:w="1310" w:type="dxa"/>
          </w:tcPr>
          <w:p w:rsidR="00D70DAB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F</w:t>
            </w:r>
          </w:p>
        </w:tc>
        <w:tc>
          <w:tcPr>
            <w:tcW w:w="1799" w:type="dxa"/>
          </w:tcPr>
          <w:p w:rsidR="00D70DAB" w:rsidRPr="00C863DF" w:rsidRDefault="00D70DAB" w:rsidP="00F979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</w:t>
            </w:r>
            <w:r w:rsidR="00F97908" w:rsidRPr="00C863DF">
              <w:rPr>
                <w:rFonts w:ascii="Times New Roman" w:hAnsi="Times New Roman" w:cs="Times New Roman"/>
              </w:rPr>
              <w:t>ychowanie fizyczne</w:t>
            </w:r>
          </w:p>
        </w:tc>
        <w:tc>
          <w:tcPr>
            <w:tcW w:w="950" w:type="dxa"/>
          </w:tcPr>
          <w:p w:rsidR="00D70DAB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70DAB" w:rsidRPr="008F12F4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D70DAB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D70DAB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D70DAB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D70DAB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D70DAB" w:rsidRPr="00177C69" w:rsidRDefault="00D70DAB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D70DAB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MiR</w:t>
            </w:r>
            <w:proofErr w:type="spellEnd"/>
          </w:p>
        </w:tc>
        <w:tc>
          <w:tcPr>
            <w:tcW w:w="1799" w:type="dxa"/>
          </w:tcPr>
          <w:p w:rsidR="00F33CBA" w:rsidRPr="00C863DF" w:rsidRDefault="00523CEF" w:rsidP="00523C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odstawy marketingu i reklamy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9244A" w:rsidRPr="00111CD0" w:rsidTr="00F33CBA">
        <w:tc>
          <w:tcPr>
            <w:tcW w:w="1310" w:type="dxa"/>
          </w:tcPr>
          <w:p w:rsidR="0049244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S</w:t>
            </w:r>
          </w:p>
        </w:tc>
        <w:tc>
          <w:tcPr>
            <w:tcW w:w="1799" w:type="dxa"/>
          </w:tcPr>
          <w:p w:rsidR="0049244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950" w:type="dxa"/>
          </w:tcPr>
          <w:p w:rsidR="0049244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49244A" w:rsidRPr="008F12F4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49244A" w:rsidRPr="00B70F41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49244A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1799" w:type="dxa"/>
          </w:tcPr>
          <w:p w:rsidR="00F33CBA" w:rsidRPr="00C863DF" w:rsidRDefault="0049244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ocjologi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D77E7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NK</w:t>
            </w:r>
            <w:proofErr w:type="spellEnd"/>
          </w:p>
        </w:tc>
        <w:tc>
          <w:tcPr>
            <w:tcW w:w="1799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nauk o komunikacji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F33CBA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K</w:t>
            </w:r>
            <w:proofErr w:type="spellEnd"/>
          </w:p>
        </w:tc>
        <w:tc>
          <w:tcPr>
            <w:tcW w:w="1799" w:type="dxa"/>
          </w:tcPr>
          <w:p w:rsidR="00F33CBA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kulturoznawstwa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F33CBA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F33CBA" w:rsidRPr="00177C69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F33CBA" w:rsidRPr="00177C69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B70F41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F33CBA" w:rsidRPr="00177C69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3743" w:rsidRPr="00111CD0" w:rsidTr="00F33CBA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M</w:t>
            </w:r>
            <w:proofErr w:type="spellEnd"/>
          </w:p>
        </w:tc>
        <w:tc>
          <w:tcPr>
            <w:tcW w:w="1799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 xml:space="preserve">Wstęp do </w:t>
            </w:r>
            <w:proofErr w:type="spellStart"/>
            <w:r w:rsidRPr="00C863DF">
              <w:rPr>
                <w:rFonts w:ascii="Times New Roman" w:hAnsi="Times New Roman" w:cs="Times New Roman"/>
              </w:rPr>
              <w:t>medioznawstwa</w:t>
            </w:r>
            <w:proofErr w:type="spellEnd"/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B70F41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3743" w:rsidRPr="00111CD0" w:rsidTr="00F33CBA">
        <w:tc>
          <w:tcPr>
            <w:tcW w:w="1310" w:type="dxa"/>
          </w:tcPr>
          <w:p w:rsidR="00203743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J</w:t>
            </w:r>
          </w:p>
        </w:tc>
        <w:tc>
          <w:tcPr>
            <w:tcW w:w="1799" w:type="dxa"/>
          </w:tcPr>
          <w:p w:rsidR="00203743" w:rsidRPr="00C863DF" w:rsidRDefault="00203743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950" w:type="dxa"/>
          </w:tcPr>
          <w:p w:rsidR="00203743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203743" w:rsidRPr="008F12F4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203743" w:rsidRP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037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2037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203743" w:rsidRDefault="00203743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BHP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zkolenie BHP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4B6D02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8B5139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513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9248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1310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B</w:t>
            </w:r>
          </w:p>
        </w:tc>
        <w:tc>
          <w:tcPr>
            <w:tcW w:w="1799" w:type="dxa"/>
          </w:tcPr>
          <w:p w:rsidR="00F33CBA" w:rsidRPr="00C863DF" w:rsidRDefault="00F33CB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Szkolenie biblioteczne</w:t>
            </w:r>
          </w:p>
        </w:tc>
        <w:tc>
          <w:tcPr>
            <w:tcW w:w="950" w:type="dxa"/>
          </w:tcPr>
          <w:p w:rsidR="00F33CB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F33CBA" w:rsidRPr="008F12F4">
              <w:rPr>
                <w:rFonts w:ascii="Times New Roman" w:hAnsi="Times New Roman" w:cs="Times New Roman"/>
                <w:b/>
                <w:color w:val="000000"/>
              </w:rPr>
              <w:t>O</w:t>
            </w:r>
          </w:p>
        </w:tc>
        <w:tc>
          <w:tcPr>
            <w:tcW w:w="883" w:type="dxa"/>
          </w:tcPr>
          <w:p w:rsidR="00F33CBA" w:rsidRPr="008F12F4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F33CBA" w:rsidRPr="004B6D02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8B5139" w:rsidRDefault="008B513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B513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9248C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F33CBA" w:rsidRPr="00177C69" w:rsidRDefault="00F97908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3CBA" w:rsidRPr="00111CD0" w:rsidTr="00F33CBA">
        <w:tc>
          <w:tcPr>
            <w:tcW w:w="4059" w:type="dxa"/>
            <w:gridSpan w:val="3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lastRenderedPageBreak/>
              <w:t>Razem</w:t>
            </w:r>
          </w:p>
        </w:tc>
        <w:tc>
          <w:tcPr>
            <w:tcW w:w="883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5</w:t>
            </w:r>
          </w:p>
        </w:tc>
        <w:tc>
          <w:tcPr>
            <w:tcW w:w="609" w:type="dxa"/>
          </w:tcPr>
          <w:p w:rsidR="00F33CBA" w:rsidRPr="00177C69" w:rsidRDefault="00AF165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646" w:type="dxa"/>
          </w:tcPr>
          <w:p w:rsidR="00F33CBA" w:rsidRPr="00177C69" w:rsidRDefault="00F33CBA" w:rsidP="004924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F165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726" w:type="dxa"/>
          </w:tcPr>
          <w:p w:rsidR="00F33CBA" w:rsidRPr="00177C69" w:rsidRDefault="0049244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F33CBA" w:rsidRPr="00177C69" w:rsidRDefault="00F33CB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776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B4264F" w:rsidRPr="00111CD0" w:rsidTr="00255B1C">
        <w:trPr>
          <w:trHeight w:val="374"/>
        </w:trPr>
        <w:tc>
          <w:tcPr>
            <w:tcW w:w="131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B4264F" w:rsidRPr="00111CD0" w:rsidTr="00255B1C">
        <w:trPr>
          <w:trHeight w:val="373"/>
        </w:trPr>
        <w:tc>
          <w:tcPr>
            <w:tcW w:w="131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264F" w:rsidRPr="00111CD0" w:rsidTr="00255B1C">
        <w:tc>
          <w:tcPr>
            <w:tcW w:w="1310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776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50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150FA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D150F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dxa"/>
          </w:tcPr>
          <w:p w:rsidR="00D150FA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3D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C863DF">
              <w:rPr>
                <w:rFonts w:ascii="Times New Roman" w:hAnsi="Times New Roman" w:cs="Times New Roman"/>
                <w:color w:val="000000"/>
              </w:rPr>
              <w:t>./o</w:t>
            </w:r>
            <w:r w:rsidR="00CD0A63" w:rsidRPr="00C863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F</w:t>
            </w:r>
          </w:p>
        </w:tc>
        <w:tc>
          <w:tcPr>
            <w:tcW w:w="1776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950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D150FA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D150FA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D150FA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D150FA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63D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C863D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D150FA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J</w:t>
            </w:r>
            <w:proofErr w:type="spellEnd"/>
          </w:p>
        </w:tc>
        <w:tc>
          <w:tcPr>
            <w:tcW w:w="1776" w:type="dxa"/>
          </w:tcPr>
          <w:p w:rsidR="005F0090" w:rsidRPr="00C863DF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stęp do językoznawstwa</w:t>
            </w:r>
          </w:p>
        </w:tc>
        <w:tc>
          <w:tcPr>
            <w:tcW w:w="950" w:type="dxa"/>
          </w:tcPr>
          <w:p w:rsidR="005F0090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5F0090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264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4264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TLKS</w:t>
            </w:r>
          </w:p>
        </w:tc>
        <w:tc>
          <w:tcPr>
            <w:tcW w:w="1776" w:type="dxa"/>
          </w:tcPr>
          <w:p w:rsidR="005F0090" w:rsidRPr="008F12F4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prowadzenie do współczesnych tendencji w literaturze, kulturze i sztuce</w:t>
            </w:r>
          </w:p>
        </w:tc>
        <w:tc>
          <w:tcPr>
            <w:tcW w:w="950" w:type="dxa"/>
          </w:tcPr>
          <w:p w:rsidR="005F0090" w:rsidRPr="008F12F4" w:rsidRDefault="00D150F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5F0090" w:rsidRPr="008F12F4">
              <w:rPr>
                <w:rFonts w:ascii="Times New Roman" w:hAnsi="Times New Roman" w:cs="Times New Roman"/>
                <w:b/>
                <w:color w:val="000000"/>
              </w:rPr>
              <w:t>P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7ED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437ED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D150F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</w:t>
            </w:r>
            <w:r w:rsidR="00255B1C">
              <w:rPr>
                <w:rFonts w:ascii="Times New Roman" w:hAnsi="Times New Roman" w:cs="Times New Roman"/>
                <w:b/>
                <w:color w:val="000000"/>
              </w:rPr>
              <w:t>CNM</w:t>
            </w:r>
          </w:p>
        </w:tc>
        <w:tc>
          <w:tcPr>
            <w:tcW w:w="1776" w:type="dxa"/>
          </w:tcPr>
          <w:p w:rsidR="005F0090" w:rsidRPr="008F12F4" w:rsidRDefault="00B4264F" w:rsidP="00B426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ołeczeństwo informacyjn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523CEF" w:rsidRPr="008F12F4">
              <w:rPr>
                <w:rFonts w:ascii="Times New Roman" w:hAnsi="Times New Roman" w:cs="Times New Roman"/>
                <w:color w:val="000000"/>
              </w:rPr>
              <w:t>yberkultura</w:t>
            </w:r>
            <w:proofErr w:type="spellEnd"/>
            <w:r w:rsidR="00523CEF" w:rsidRPr="008F12F4">
              <w:rPr>
                <w:rFonts w:ascii="Times New Roman" w:hAnsi="Times New Roman" w:cs="Times New Roman"/>
                <w:color w:val="000000"/>
              </w:rPr>
              <w:t xml:space="preserve"> i nowe media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5F0090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 w:rsidR="00523CEF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="00523CE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523CE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  <w:r w:rsidR="00255B1C">
              <w:rPr>
                <w:rFonts w:ascii="Times New Roman" w:hAnsi="Times New Roman" w:cs="Times New Roman"/>
                <w:color w:val="000000"/>
              </w:rPr>
              <w:t>+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MTP</w:t>
            </w:r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Język mediów w teorii i praktyce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 + </w:t>
            </w:r>
            <w:proofErr w:type="spellStart"/>
            <w:r w:rsidR="005F0090"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5F0090"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PiA</w:t>
            </w:r>
            <w:proofErr w:type="spellEnd"/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wo prasowe i autorskie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EF7876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4264F" w:rsidRPr="00111CD0" w:rsidTr="00255B1C">
        <w:tc>
          <w:tcPr>
            <w:tcW w:w="1310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wC</w:t>
            </w:r>
            <w:proofErr w:type="spellEnd"/>
          </w:p>
        </w:tc>
        <w:tc>
          <w:tcPr>
            <w:tcW w:w="1776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Bezpieczeństwo w cyberprzestrzeni</w:t>
            </w:r>
          </w:p>
        </w:tc>
        <w:tc>
          <w:tcPr>
            <w:tcW w:w="950" w:type="dxa"/>
          </w:tcPr>
          <w:p w:rsidR="005F0090" w:rsidRPr="008F12F4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4264F" w:rsidRPr="00111CD0" w:rsidTr="00255B1C">
        <w:tc>
          <w:tcPr>
            <w:tcW w:w="4036" w:type="dxa"/>
            <w:gridSpan w:val="3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5F0090" w:rsidRPr="003F3443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B70F4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09" w:type="dxa"/>
          </w:tcPr>
          <w:p w:rsidR="005F0090" w:rsidRPr="003F3443" w:rsidRDefault="00255B1C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46" w:type="dxa"/>
          </w:tcPr>
          <w:p w:rsidR="005F0090" w:rsidRPr="003F3443" w:rsidRDefault="00B70F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</w:t>
            </w:r>
            <w:r w:rsidR="005F0090"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B4264F" w:rsidRDefault="00B4264F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II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1816"/>
        <w:gridCol w:w="950"/>
        <w:gridCol w:w="883"/>
        <w:gridCol w:w="595"/>
        <w:gridCol w:w="637"/>
        <w:gridCol w:w="723"/>
        <w:gridCol w:w="501"/>
        <w:gridCol w:w="852"/>
        <w:gridCol w:w="803"/>
      </w:tblGrid>
      <w:tr w:rsidR="005F0090" w:rsidRPr="00111CD0" w:rsidTr="001502D9">
        <w:trPr>
          <w:trHeight w:val="374"/>
        </w:trPr>
        <w:tc>
          <w:tcPr>
            <w:tcW w:w="131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16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39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1502D9">
        <w:trPr>
          <w:trHeight w:val="373"/>
        </w:trPr>
        <w:tc>
          <w:tcPr>
            <w:tcW w:w="131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6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9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37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1502D9">
        <w:tc>
          <w:tcPr>
            <w:tcW w:w="1311" w:type="dxa"/>
          </w:tcPr>
          <w:p w:rsidR="00523CEF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816" w:type="dxa"/>
          </w:tcPr>
          <w:p w:rsidR="00523CEF" w:rsidRPr="00C863D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50" w:type="dxa"/>
          </w:tcPr>
          <w:p w:rsidR="00523CEF" w:rsidRPr="00177C69" w:rsidRDefault="00255B1C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</w:t>
            </w:r>
          </w:p>
        </w:tc>
        <w:tc>
          <w:tcPr>
            <w:tcW w:w="1816" w:type="dxa"/>
          </w:tcPr>
          <w:p w:rsidR="005F0090" w:rsidRPr="004B6D02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ultura popularna</w:t>
            </w:r>
          </w:p>
        </w:tc>
        <w:tc>
          <w:tcPr>
            <w:tcW w:w="950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5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 w:rsidR="00996E41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="00996E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996E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96E41">
              <w:rPr>
                <w:rFonts w:ascii="Times New Roman" w:hAnsi="Times New Roman" w:cs="Times New Roman"/>
                <w:color w:val="000000"/>
              </w:rPr>
              <w:t>+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D</w:t>
            </w:r>
          </w:p>
        </w:tc>
        <w:tc>
          <w:tcPr>
            <w:tcW w:w="1816" w:type="dxa"/>
          </w:tcPr>
          <w:p w:rsidR="005F0090" w:rsidRPr="004B6D02" w:rsidRDefault="00996E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Gatunki dziennikarskie</w:t>
            </w:r>
          </w:p>
        </w:tc>
        <w:tc>
          <w:tcPr>
            <w:tcW w:w="950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95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996E4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+ </w:t>
            </w:r>
            <w:proofErr w:type="spellStart"/>
            <w:r w:rsidR="005F0090"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="005F0090"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96E41">
              <w:rPr>
                <w:rFonts w:ascii="Times New Roman" w:hAnsi="Times New Roman" w:cs="Times New Roman"/>
                <w:color w:val="000000"/>
              </w:rPr>
              <w:t>+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MPŚ</w:t>
            </w:r>
          </w:p>
        </w:tc>
        <w:tc>
          <w:tcPr>
            <w:tcW w:w="1816" w:type="dxa"/>
          </w:tcPr>
          <w:p w:rsidR="005F0090" w:rsidRPr="004B6D02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Systemy medialne w Polsce i na świecie</w:t>
            </w:r>
          </w:p>
        </w:tc>
        <w:tc>
          <w:tcPr>
            <w:tcW w:w="950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</w:t>
            </w:r>
          </w:p>
        </w:tc>
        <w:tc>
          <w:tcPr>
            <w:tcW w:w="1816" w:type="dxa"/>
          </w:tcPr>
          <w:p w:rsidR="005F0090" w:rsidRPr="004B6D02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dukacja a media</w:t>
            </w:r>
          </w:p>
        </w:tc>
        <w:tc>
          <w:tcPr>
            <w:tcW w:w="950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</w:t>
            </w:r>
            <w:r w:rsidR="00665F31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883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5F3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665F3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665F31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816" w:type="dxa"/>
          </w:tcPr>
          <w:p w:rsidR="005F0090" w:rsidRPr="00C863DF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950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726B0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1502D9">
        <w:tc>
          <w:tcPr>
            <w:tcW w:w="131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A83209">
              <w:rPr>
                <w:rFonts w:ascii="Times New Roman" w:hAnsi="Times New Roman" w:cs="Times New Roman"/>
                <w:b/>
                <w:color w:val="000000"/>
              </w:rPr>
              <w:t>O</w:t>
            </w: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A83209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1816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lanowanie i organizacja kampanii medialnych</w:t>
            </w:r>
          </w:p>
        </w:tc>
        <w:tc>
          <w:tcPr>
            <w:tcW w:w="950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05DFE" w:rsidRPr="00111CD0" w:rsidTr="001502D9">
        <w:tc>
          <w:tcPr>
            <w:tcW w:w="1311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R</w:t>
            </w:r>
          </w:p>
        </w:tc>
        <w:tc>
          <w:tcPr>
            <w:tcW w:w="1816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tyka w mediach i reklamie</w:t>
            </w:r>
          </w:p>
        </w:tc>
        <w:tc>
          <w:tcPr>
            <w:tcW w:w="950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05DFE" w:rsidRPr="004B6D02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264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4264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805DFE" w:rsidRPr="00177C69" w:rsidRDefault="00805DFE" w:rsidP="00805D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05DFE" w:rsidRPr="00111CD0" w:rsidTr="001502D9">
        <w:tc>
          <w:tcPr>
            <w:tcW w:w="4077" w:type="dxa"/>
            <w:gridSpan w:val="3"/>
          </w:tcPr>
          <w:p w:rsidR="00805DFE" w:rsidRPr="00177C69" w:rsidRDefault="00805DFE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95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637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72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01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805DFE" w:rsidRPr="003F3443" w:rsidRDefault="00805D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1CAB" w:rsidRDefault="004D1CAB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V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1"/>
        <w:gridCol w:w="1772"/>
        <w:gridCol w:w="1002"/>
        <w:gridCol w:w="921"/>
        <w:gridCol w:w="575"/>
        <w:gridCol w:w="693"/>
        <w:gridCol w:w="716"/>
        <w:gridCol w:w="436"/>
        <w:gridCol w:w="908"/>
        <w:gridCol w:w="841"/>
      </w:tblGrid>
      <w:tr w:rsidR="005F0090" w:rsidRPr="00111CD0" w:rsidTr="00B67FE4">
        <w:trPr>
          <w:trHeight w:val="374"/>
        </w:trPr>
        <w:tc>
          <w:tcPr>
            <w:tcW w:w="140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lastRenderedPageBreak/>
              <w:t>Kod przedmiotu</w:t>
            </w:r>
          </w:p>
        </w:tc>
        <w:tc>
          <w:tcPr>
            <w:tcW w:w="177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1002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41" w:type="dxa"/>
            <w:gridSpan w:val="5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908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41" w:type="dxa"/>
            <w:vMerge w:val="restart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40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1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75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43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908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vMerge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CEF" w:rsidRPr="00111CD0" w:rsidTr="00946E45">
        <w:tc>
          <w:tcPr>
            <w:tcW w:w="1401" w:type="dxa"/>
          </w:tcPr>
          <w:p w:rsidR="00523CEF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772" w:type="dxa"/>
          </w:tcPr>
          <w:p w:rsidR="00523CEF" w:rsidRPr="00C863D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1002" w:type="dxa"/>
          </w:tcPr>
          <w:p w:rsidR="00523CEF" w:rsidRPr="004B6D02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21" w:type="dxa"/>
          </w:tcPr>
          <w:p w:rsidR="00523CEF" w:rsidRPr="004B6D02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523CEF" w:rsidRPr="00177C69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F0090" w:rsidRPr="00111CD0" w:rsidTr="00946E45">
        <w:tc>
          <w:tcPr>
            <w:tcW w:w="1401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</w:t>
            </w:r>
          </w:p>
        </w:tc>
        <w:tc>
          <w:tcPr>
            <w:tcW w:w="1772" w:type="dxa"/>
          </w:tcPr>
          <w:p w:rsidR="005F0090" w:rsidRPr="00C863DF" w:rsidRDefault="001502D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1002" w:type="dxa"/>
          </w:tcPr>
          <w:p w:rsidR="005F0090" w:rsidRPr="004B6D02" w:rsidRDefault="00E3186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1502D9" w:rsidRPr="004B6D02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21" w:type="dxa"/>
          </w:tcPr>
          <w:p w:rsidR="005F0090" w:rsidRPr="004B6D02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F0090" w:rsidRPr="00177C69" w:rsidRDefault="0004009A" w:rsidP="001502D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5F0090" w:rsidRPr="00177C69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08" w:type="dxa"/>
          </w:tcPr>
          <w:p w:rsidR="005F0090" w:rsidRPr="00177C69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5F0090" w:rsidRPr="00177C69" w:rsidRDefault="001502D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772" w:type="dxa"/>
          </w:tcPr>
          <w:p w:rsidR="00B67FE4" w:rsidRPr="00C863DF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1002" w:type="dxa"/>
          </w:tcPr>
          <w:p w:rsidR="00B67FE4" w:rsidRPr="004B6D02" w:rsidRDefault="00B67FE4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9405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kreatywn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U</w:t>
            </w:r>
          </w:p>
        </w:tc>
        <w:tc>
          <w:tcPr>
            <w:tcW w:w="1772" w:type="dxa"/>
          </w:tcPr>
          <w:p w:rsidR="00B67FE4" w:rsidRPr="004B6D02" w:rsidRDefault="00665F3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użytkowego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U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omputerowe programy użytkowe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GK</w:t>
            </w:r>
          </w:p>
        </w:tc>
        <w:tc>
          <w:tcPr>
            <w:tcW w:w="177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grafiki komputerowej</w:t>
            </w:r>
          </w:p>
        </w:tc>
        <w:tc>
          <w:tcPr>
            <w:tcW w:w="1002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B67FE4" w:rsidRPr="004B6D02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67FE4" w:rsidRPr="00111CD0" w:rsidTr="00946E45">
        <w:tc>
          <w:tcPr>
            <w:tcW w:w="1401" w:type="dxa"/>
          </w:tcPr>
          <w:p w:rsidR="00B67FE4" w:rsidRPr="00177C69" w:rsidRDefault="008A438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</w:t>
            </w:r>
            <w:r w:rsidR="00946E45">
              <w:rPr>
                <w:rFonts w:ascii="Times New Roman" w:hAnsi="Times New Roman" w:cs="Times New Roman"/>
                <w:b/>
                <w:color w:val="000000"/>
              </w:rPr>
              <w:t>PR</w:t>
            </w:r>
          </w:p>
        </w:tc>
        <w:tc>
          <w:tcPr>
            <w:tcW w:w="1772" w:type="dxa"/>
          </w:tcPr>
          <w:p w:rsidR="00B67FE4" w:rsidRPr="004B6D02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Opinia społeczna i PR</w:t>
            </w:r>
          </w:p>
        </w:tc>
        <w:tc>
          <w:tcPr>
            <w:tcW w:w="1002" w:type="dxa"/>
          </w:tcPr>
          <w:p w:rsidR="00B67FE4" w:rsidRPr="004B6D02" w:rsidRDefault="00946E45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B67FE4" w:rsidRPr="004B6D02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B67FE4" w:rsidRPr="00177C69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B67FE4" w:rsidRPr="00177C69" w:rsidRDefault="00B67FE4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B67FE4" w:rsidRPr="00177C69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1</w:t>
            </w:r>
          </w:p>
        </w:tc>
        <w:tc>
          <w:tcPr>
            <w:tcW w:w="1772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1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02" w:type="dxa"/>
          </w:tcPr>
          <w:p w:rsidR="009405E2" w:rsidRPr="004B6D02" w:rsidRDefault="00E93AC7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9405E2" w:rsidRDefault="003B45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2</w:t>
            </w:r>
          </w:p>
        </w:tc>
        <w:tc>
          <w:tcPr>
            <w:tcW w:w="177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2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02" w:type="dxa"/>
          </w:tcPr>
          <w:p w:rsidR="009405E2" w:rsidRPr="004B6D02" w:rsidRDefault="00E93AC7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9405E2" w:rsidRPr="004B6D0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9405E2" w:rsidRDefault="003B45FE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9405E2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405E2" w:rsidRPr="00111CD0" w:rsidTr="00946E45">
        <w:tc>
          <w:tcPr>
            <w:tcW w:w="1401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177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1002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21" w:type="dxa"/>
          </w:tcPr>
          <w:p w:rsidR="009405E2" w:rsidRPr="004B6D02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575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716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9405E2" w:rsidRPr="00177C69" w:rsidRDefault="009405E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9405E2" w:rsidRPr="00177C69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405E2" w:rsidRPr="00111CD0" w:rsidTr="00946E45">
        <w:tc>
          <w:tcPr>
            <w:tcW w:w="4175" w:type="dxa"/>
            <w:gridSpan w:val="3"/>
          </w:tcPr>
          <w:p w:rsidR="009405E2" w:rsidRPr="00177C69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21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75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693" w:type="dxa"/>
          </w:tcPr>
          <w:p w:rsidR="009405E2" w:rsidRPr="003F3443" w:rsidRDefault="009405E2" w:rsidP="00946E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16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436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908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9405E2" w:rsidRPr="003F3443" w:rsidRDefault="009405E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6D02" w:rsidRPr="00111CD0" w:rsidRDefault="004B6D02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EMESTR V</w:t>
      </w:r>
    </w:p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992"/>
        <w:gridCol w:w="993"/>
        <w:gridCol w:w="567"/>
        <w:gridCol w:w="708"/>
        <w:gridCol w:w="454"/>
        <w:gridCol w:w="822"/>
        <w:gridCol w:w="851"/>
        <w:gridCol w:w="589"/>
      </w:tblGrid>
      <w:tr w:rsidR="005F0090" w:rsidRPr="00111CD0" w:rsidTr="00946E45">
        <w:trPr>
          <w:trHeight w:val="374"/>
        </w:trPr>
        <w:tc>
          <w:tcPr>
            <w:tcW w:w="1135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126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9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589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3E5FBF">
        <w:trPr>
          <w:trHeight w:val="373"/>
        </w:trPr>
        <w:tc>
          <w:tcPr>
            <w:tcW w:w="1135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822" w:type="dxa"/>
            <w:tcBorders>
              <w:left w:val="single" w:sz="2" w:space="0" w:color="auto"/>
            </w:tcBorders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5FBF" w:rsidRPr="00111CD0" w:rsidTr="003E5FBF">
        <w:tc>
          <w:tcPr>
            <w:tcW w:w="1135" w:type="dxa"/>
          </w:tcPr>
          <w:p w:rsidR="00523CEF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2126" w:type="dxa"/>
          </w:tcPr>
          <w:p w:rsidR="00523CEF" w:rsidRPr="00C863D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92" w:type="dxa"/>
          </w:tcPr>
          <w:p w:rsidR="00523CEF" w:rsidRPr="008F12F4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93" w:type="dxa"/>
          </w:tcPr>
          <w:p w:rsidR="00523CEF" w:rsidRPr="008F12F4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7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4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</w:tcPr>
          <w:p w:rsidR="00523CEF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89" w:type="dxa"/>
          </w:tcPr>
          <w:p w:rsidR="00523CEF" w:rsidRPr="003F3443" w:rsidRDefault="00523CE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W</w:t>
            </w:r>
          </w:p>
        </w:tc>
        <w:tc>
          <w:tcPr>
            <w:tcW w:w="2126" w:type="dxa"/>
          </w:tcPr>
          <w:p w:rsidR="005F0090" w:rsidRPr="00C863DF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wydziałowy</w:t>
            </w:r>
            <w:r w:rsidR="00C802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5F0090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126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92" w:type="dxa"/>
          </w:tcPr>
          <w:p w:rsidR="005F0090" w:rsidRPr="008F12F4" w:rsidRDefault="00E3186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04009A"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126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ielski w e-biznesie, marketingu i reklamie</w:t>
            </w:r>
          </w:p>
        </w:tc>
        <w:tc>
          <w:tcPr>
            <w:tcW w:w="992" w:type="dxa"/>
          </w:tcPr>
          <w:p w:rsidR="005F0090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EPS</w:t>
            </w:r>
          </w:p>
        </w:tc>
        <w:tc>
          <w:tcPr>
            <w:tcW w:w="2126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publikacji elektronicznej i projektowania stron www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rPr>
          <w:trHeight w:val="1063"/>
        </w:trPr>
        <w:tc>
          <w:tcPr>
            <w:tcW w:w="1135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KMW</w:t>
            </w:r>
          </w:p>
        </w:tc>
        <w:tc>
          <w:tcPr>
            <w:tcW w:w="2126" w:type="dxa"/>
          </w:tcPr>
          <w:p w:rsidR="005F0090" w:rsidRPr="008F12F4" w:rsidRDefault="003E5FBF" w:rsidP="003E5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kreowania marki i wizerunku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F0090" w:rsidRPr="00111CD0" w:rsidTr="003E5FBF">
        <w:tc>
          <w:tcPr>
            <w:tcW w:w="1135" w:type="dxa"/>
          </w:tcPr>
          <w:p w:rsidR="005F0090" w:rsidRPr="003F3443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</w:t>
            </w:r>
            <w:r w:rsidR="00DA5CB6">
              <w:rPr>
                <w:rFonts w:ascii="Times New Roman" w:hAnsi="Times New Roman" w:cs="Times New Roman"/>
                <w:b/>
                <w:color w:val="000000"/>
              </w:rPr>
              <w:t>MS</w:t>
            </w:r>
          </w:p>
        </w:tc>
        <w:tc>
          <w:tcPr>
            <w:tcW w:w="2126" w:type="dxa"/>
          </w:tcPr>
          <w:p w:rsidR="005F0090" w:rsidRPr="008F12F4" w:rsidRDefault="00DA5CB6" w:rsidP="00DA5C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arsztaty </w:t>
            </w:r>
            <w:r w:rsidR="00BF43F5">
              <w:rPr>
                <w:rFonts w:ascii="Times New Roman" w:hAnsi="Times New Roman" w:cs="Times New Roman"/>
                <w:color w:val="000000"/>
              </w:rPr>
              <w:t xml:space="preserve">z </w:t>
            </w:r>
            <w:r>
              <w:rPr>
                <w:rFonts w:ascii="Times New Roman" w:hAnsi="Times New Roman" w:cs="Times New Roman"/>
                <w:color w:val="000000"/>
              </w:rPr>
              <w:t>mediów społecznościowych</w:t>
            </w:r>
          </w:p>
        </w:tc>
        <w:tc>
          <w:tcPr>
            <w:tcW w:w="992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5F0090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5F0090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FBF" w:rsidRPr="00111CD0" w:rsidTr="003E5FBF">
        <w:tc>
          <w:tcPr>
            <w:tcW w:w="1135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3</w:t>
            </w:r>
          </w:p>
        </w:tc>
        <w:tc>
          <w:tcPr>
            <w:tcW w:w="2126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3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3E5FBF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E5FBF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3E5FBF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FBF" w:rsidRPr="00111CD0" w:rsidTr="003E5FBF">
        <w:tc>
          <w:tcPr>
            <w:tcW w:w="1135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4</w:t>
            </w:r>
          </w:p>
        </w:tc>
        <w:tc>
          <w:tcPr>
            <w:tcW w:w="2126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4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2" w:type="dxa"/>
          </w:tcPr>
          <w:p w:rsidR="003E5FBF" w:rsidRPr="008F12F4" w:rsidRDefault="00B4264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3E5FBF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3E5FBF" w:rsidRDefault="00B4264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3E5FBF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E5FBF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3E5FBF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E5FBF" w:rsidRPr="00111CD0" w:rsidTr="003E5FBF">
        <w:tc>
          <w:tcPr>
            <w:tcW w:w="1135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2126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92" w:type="dxa"/>
          </w:tcPr>
          <w:p w:rsidR="0004009A" w:rsidRPr="008F12F4" w:rsidRDefault="0004009A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93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567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04009A" w:rsidRPr="00177C69" w:rsidRDefault="0004009A" w:rsidP="000400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454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4009A" w:rsidRPr="00177C69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04009A" w:rsidRPr="00177C69" w:rsidRDefault="009405E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009A" w:rsidRPr="00111CD0" w:rsidTr="003E5FBF">
        <w:tc>
          <w:tcPr>
            <w:tcW w:w="4253" w:type="dxa"/>
            <w:gridSpan w:val="3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93" w:type="dxa"/>
          </w:tcPr>
          <w:p w:rsidR="0004009A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567" w:type="dxa"/>
          </w:tcPr>
          <w:p w:rsidR="0004009A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04009A"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8" w:type="dxa"/>
          </w:tcPr>
          <w:p w:rsidR="0004009A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454" w:type="dxa"/>
          </w:tcPr>
          <w:p w:rsidR="0004009A" w:rsidRPr="003F3443" w:rsidRDefault="003E5FBF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22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1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9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5F0090" w:rsidRPr="00111CD0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I</w:t>
      </w:r>
    </w:p>
    <w:p w:rsidR="005F0090" w:rsidRPr="00197091" w:rsidRDefault="005F0090" w:rsidP="005F00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14"/>
        <w:gridCol w:w="950"/>
        <w:gridCol w:w="883"/>
        <w:gridCol w:w="609"/>
        <w:gridCol w:w="693"/>
        <w:gridCol w:w="726"/>
        <w:gridCol w:w="516"/>
        <w:gridCol w:w="852"/>
        <w:gridCol w:w="803"/>
      </w:tblGrid>
      <w:tr w:rsidR="005F0090" w:rsidRPr="00111CD0" w:rsidTr="00946E45">
        <w:trPr>
          <w:trHeight w:val="374"/>
        </w:trPr>
        <w:tc>
          <w:tcPr>
            <w:tcW w:w="1101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014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427" w:type="dxa"/>
            <w:gridSpan w:val="5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5F0090" w:rsidRPr="00111CD0" w:rsidTr="00946E45">
        <w:trPr>
          <w:trHeight w:val="373"/>
        </w:trPr>
        <w:tc>
          <w:tcPr>
            <w:tcW w:w="1101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4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5F0090" w:rsidRPr="003F3443" w:rsidRDefault="005F0090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009A" w:rsidRPr="00111CD0" w:rsidTr="00946E45">
        <w:tc>
          <w:tcPr>
            <w:tcW w:w="1101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014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50" w:type="dxa"/>
          </w:tcPr>
          <w:p w:rsidR="0004009A" w:rsidRPr="008F12F4" w:rsidRDefault="00E3186A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="0004009A"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83" w:type="dxa"/>
          </w:tcPr>
          <w:p w:rsidR="0004009A" w:rsidRPr="008F12F4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04009A" w:rsidRPr="003F3443" w:rsidRDefault="0004009A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4009A" w:rsidRPr="00111CD0" w:rsidTr="00946E45">
        <w:tc>
          <w:tcPr>
            <w:tcW w:w="1101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U</w:t>
            </w:r>
          </w:p>
        </w:tc>
        <w:tc>
          <w:tcPr>
            <w:tcW w:w="2014" w:type="dxa"/>
          </w:tcPr>
          <w:p w:rsidR="0004009A" w:rsidRPr="00C863DF" w:rsidRDefault="00946E45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863DF">
              <w:rPr>
                <w:rFonts w:ascii="Times New Roman" w:hAnsi="Times New Roman" w:cs="Times New Roman"/>
              </w:rPr>
              <w:t>Wykład ogólnouczelniany</w:t>
            </w:r>
            <w:r w:rsidR="00C8025E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50" w:type="dxa"/>
          </w:tcPr>
          <w:p w:rsidR="0004009A" w:rsidRPr="008F12F4" w:rsidRDefault="00B70F4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04009A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04009A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04009A" w:rsidRPr="003F3443" w:rsidRDefault="0004009A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6E45" w:rsidRPr="00111CD0" w:rsidTr="00946E45">
        <w:tc>
          <w:tcPr>
            <w:tcW w:w="1101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014" w:type="dxa"/>
          </w:tcPr>
          <w:p w:rsidR="00946E45" w:rsidRPr="008F12F4" w:rsidRDefault="00946E45" w:rsidP="000A109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</w:t>
            </w:r>
            <w:r w:rsidR="000A109F">
              <w:rPr>
                <w:rFonts w:ascii="Times New Roman" w:hAnsi="Times New Roman" w:cs="Times New Roman"/>
              </w:rPr>
              <w:t xml:space="preserve">ielski w e-biznesie, marketingu </w:t>
            </w:r>
            <w:r w:rsidRPr="008F12F4">
              <w:rPr>
                <w:rFonts w:ascii="Times New Roman" w:hAnsi="Times New Roman" w:cs="Times New Roman"/>
              </w:rPr>
              <w:t>i reklamie</w:t>
            </w:r>
          </w:p>
        </w:tc>
        <w:tc>
          <w:tcPr>
            <w:tcW w:w="950" w:type="dxa"/>
          </w:tcPr>
          <w:p w:rsidR="00946E45" w:rsidRPr="008F12F4" w:rsidRDefault="00946E45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946E45" w:rsidRPr="008F12F4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46E45" w:rsidRPr="003F3443" w:rsidRDefault="00946E45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946E45" w:rsidRPr="003F3443" w:rsidRDefault="00E93AC7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5F31" w:rsidRPr="00111CD0" w:rsidTr="00946E45">
        <w:tc>
          <w:tcPr>
            <w:tcW w:w="1101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MI</w:t>
            </w:r>
          </w:p>
        </w:tc>
        <w:tc>
          <w:tcPr>
            <w:tcW w:w="2014" w:type="dxa"/>
          </w:tcPr>
          <w:p w:rsidR="00665F31" w:rsidRPr="008F12F4" w:rsidRDefault="00665F31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2F4">
              <w:rPr>
                <w:rFonts w:ascii="Times New Roman" w:hAnsi="Times New Roman" w:cs="Times New Roman"/>
              </w:rPr>
              <w:t>Język angielski w mediach i ICT</w:t>
            </w:r>
          </w:p>
        </w:tc>
        <w:tc>
          <w:tcPr>
            <w:tcW w:w="950" w:type="dxa"/>
          </w:tcPr>
          <w:p w:rsidR="00665F31" w:rsidRPr="008F12F4" w:rsidRDefault="00665F31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665F31" w:rsidRPr="008F12F4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665F31" w:rsidRPr="003F3443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665F31" w:rsidRDefault="00665F31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665F31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6E45" w:rsidRPr="00111CD0" w:rsidTr="00946E45">
        <w:tc>
          <w:tcPr>
            <w:tcW w:w="1101" w:type="dxa"/>
          </w:tcPr>
          <w:p w:rsidR="00946E45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S</w:t>
            </w:r>
          </w:p>
        </w:tc>
        <w:tc>
          <w:tcPr>
            <w:tcW w:w="2014" w:type="dxa"/>
          </w:tcPr>
          <w:p w:rsidR="00946E45" w:rsidRPr="008F12F4" w:rsidRDefault="00E93AC7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ning umiejętności społecznych</w:t>
            </w:r>
          </w:p>
        </w:tc>
        <w:tc>
          <w:tcPr>
            <w:tcW w:w="950" w:type="dxa"/>
          </w:tcPr>
          <w:p w:rsidR="00946E45" w:rsidRPr="008F12F4" w:rsidRDefault="003E5FBF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946E45" w:rsidRPr="008F12F4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946E45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67659" w:rsidRPr="00111CD0" w:rsidTr="00946E45">
        <w:tc>
          <w:tcPr>
            <w:tcW w:w="1101" w:type="dxa"/>
          </w:tcPr>
          <w:p w:rsidR="00667659" w:rsidRDefault="008A4381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</w:t>
            </w:r>
            <w:r w:rsidR="00667659">
              <w:rPr>
                <w:rFonts w:ascii="Times New Roman" w:hAnsi="Times New Roman" w:cs="Times New Roman"/>
                <w:b/>
                <w:color w:val="000000"/>
              </w:rPr>
              <w:t>M</w:t>
            </w:r>
          </w:p>
        </w:tc>
        <w:tc>
          <w:tcPr>
            <w:tcW w:w="2014" w:type="dxa"/>
          </w:tcPr>
          <w:p w:rsidR="00667659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olityka, państwo i media</w:t>
            </w:r>
          </w:p>
        </w:tc>
        <w:tc>
          <w:tcPr>
            <w:tcW w:w="950" w:type="dxa"/>
          </w:tcPr>
          <w:p w:rsidR="00667659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667659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667659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667659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667659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667659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46E45" w:rsidRPr="00111CD0" w:rsidTr="00946E45">
        <w:tc>
          <w:tcPr>
            <w:tcW w:w="1101" w:type="dxa"/>
          </w:tcPr>
          <w:p w:rsidR="00946E45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RK</w:t>
            </w:r>
          </w:p>
        </w:tc>
        <w:tc>
          <w:tcPr>
            <w:tcW w:w="2014" w:type="dxa"/>
          </w:tcPr>
          <w:p w:rsidR="00946E45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Zarządzanie relacjami z klientem</w:t>
            </w:r>
          </w:p>
        </w:tc>
        <w:tc>
          <w:tcPr>
            <w:tcW w:w="950" w:type="dxa"/>
          </w:tcPr>
          <w:p w:rsidR="00946E45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946E45" w:rsidRPr="008F12F4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946E45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946E45" w:rsidRPr="003F3443" w:rsidRDefault="00946E45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946E45" w:rsidRPr="003F3443" w:rsidRDefault="00667659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AC7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E93AC7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946E45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I</w:t>
            </w:r>
          </w:p>
        </w:tc>
        <w:tc>
          <w:tcPr>
            <w:tcW w:w="2014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zanie informacją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</w:t>
            </w:r>
          </w:p>
        </w:tc>
        <w:tc>
          <w:tcPr>
            <w:tcW w:w="2014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ma w Internecie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8B4E62" w:rsidRDefault="00E93AC7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E93AC7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5</w:t>
            </w:r>
          </w:p>
        </w:tc>
        <w:tc>
          <w:tcPr>
            <w:tcW w:w="2014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5</w:t>
            </w:r>
            <w:r w:rsidR="00C8025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50" w:type="dxa"/>
          </w:tcPr>
          <w:p w:rsidR="008B4E62" w:rsidRPr="004B6D02" w:rsidRDefault="00E93AC7" w:rsidP="00B70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8B4E62" w:rsidRPr="004B6D0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8B4E62" w:rsidRDefault="003B45FE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8B4E62" w:rsidRDefault="008B4E62" w:rsidP="00B70F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8B4E62" w:rsidRPr="00111CD0" w:rsidTr="00946E45">
        <w:tc>
          <w:tcPr>
            <w:tcW w:w="1101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2014" w:type="dxa"/>
          </w:tcPr>
          <w:p w:rsidR="008B4E62" w:rsidRPr="008F12F4" w:rsidRDefault="008B4E62" w:rsidP="008F12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50" w:type="dxa"/>
          </w:tcPr>
          <w:p w:rsidR="008B4E62" w:rsidRPr="008F12F4" w:rsidRDefault="008B4E62" w:rsidP="00E31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883" w:type="dxa"/>
          </w:tcPr>
          <w:p w:rsidR="008B4E62" w:rsidRPr="008F12F4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609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726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8B4E62" w:rsidRPr="00177C69" w:rsidRDefault="008B4E62" w:rsidP="008F12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B4E62" w:rsidRPr="00111CD0" w:rsidTr="00946E45">
        <w:tc>
          <w:tcPr>
            <w:tcW w:w="4065" w:type="dxa"/>
            <w:gridSpan w:val="3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8B4E62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0</w:t>
            </w:r>
          </w:p>
        </w:tc>
        <w:tc>
          <w:tcPr>
            <w:tcW w:w="609" w:type="dxa"/>
          </w:tcPr>
          <w:p w:rsidR="008B4E62" w:rsidRPr="003F3443" w:rsidRDefault="00E93AC7" w:rsidP="00E93A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693" w:type="dxa"/>
          </w:tcPr>
          <w:p w:rsidR="008B4E62" w:rsidRPr="003F3443" w:rsidRDefault="00E93AC7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726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2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8B4E62" w:rsidRPr="003F3443" w:rsidRDefault="008B4E62" w:rsidP="00D70D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zedmioty fakultatywne 1-5 do wyboru spośród: </w:t>
      </w: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edmiot fakultatywny1-5A: Biznes plan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B: Zarządzanie i komunikacja międzykult</w:t>
      </w:r>
      <w:r>
        <w:rPr>
          <w:rFonts w:ascii="Times New Roman" w:hAnsi="Times New Roman" w:cs="Times New Roman"/>
          <w:sz w:val="24"/>
          <w:szCs w:val="24"/>
        </w:rPr>
        <w:t xml:space="preserve">urowa; </w:t>
      </w:r>
      <w:r w:rsidRPr="00CB6C5F">
        <w:rPr>
          <w:rFonts w:ascii="Times New Roman" w:hAnsi="Times New Roman" w:cs="Times New Roman"/>
          <w:sz w:val="24"/>
          <w:szCs w:val="24"/>
        </w:rPr>
        <w:t>Przedmiot fakultatyw</w:t>
      </w:r>
      <w:r>
        <w:rPr>
          <w:rFonts w:ascii="Times New Roman" w:hAnsi="Times New Roman" w:cs="Times New Roman"/>
          <w:sz w:val="24"/>
          <w:szCs w:val="24"/>
        </w:rPr>
        <w:t xml:space="preserve">ny 1-5C: Zarządzanie projektami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D: Z</w:t>
      </w:r>
      <w:r>
        <w:rPr>
          <w:rFonts w:ascii="Times New Roman" w:hAnsi="Times New Roman" w:cs="Times New Roman"/>
          <w:sz w:val="24"/>
          <w:szCs w:val="24"/>
        </w:rPr>
        <w:t xml:space="preserve">arządzanie własną kreatywnością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E: Kanon</w:t>
      </w:r>
      <w:r>
        <w:rPr>
          <w:rFonts w:ascii="Times New Roman" w:hAnsi="Times New Roman" w:cs="Times New Roman"/>
          <w:sz w:val="24"/>
          <w:szCs w:val="24"/>
        </w:rPr>
        <w:t xml:space="preserve"> piękna w kulturze europejskiej; </w:t>
      </w:r>
      <w:r w:rsidRPr="00CB6C5F">
        <w:rPr>
          <w:rFonts w:ascii="Times New Roman" w:hAnsi="Times New Roman" w:cs="Times New Roman"/>
          <w:sz w:val="24"/>
          <w:szCs w:val="24"/>
        </w:rPr>
        <w:t>Przedmiot fakultat</w:t>
      </w:r>
      <w:r>
        <w:rPr>
          <w:rFonts w:ascii="Times New Roman" w:hAnsi="Times New Roman" w:cs="Times New Roman"/>
          <w:sz w:val="24"/>
          <w:szCs w:val="24"/>
        </w:rPr>
        <w:t xml:space="preserve">ywny 1-5F: Konflikty w kulturze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G: Etyka w biznes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B6C5F">
        <w:rPr>
          <w:rFonts w:ascii="Times New Roman" w:hAnsi="Times New Roman" w:cs="Times New Roman"/>
          <w:sz w:val="24"/>
          <w:szCs w:val="24"/>
        </w:rPr>
        <w:t>Przedmiot f</w:t>
      </w:r>
      <w:r>
        <w:rPr>
          <w:rFonts w:ascii="Times New Roman" w:hAnsi="Times New Roman" w:cs="Times New Roman"/>
          <w:sz w:val="24"/>
          <w:szCs w:val="24"/>
        </w:rPr>
        <w:t xml:space="preserve">akultatywny 1-5H: Język reklamy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I: Podstawy analizy dzieła filmowego i teatralnego</w:t>
      </w:r>
    </w:p>
    <w:p w:rsidR="00C8025E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Oferta przedmiotów ogólnouczelnianych i ogólnowydziałowych obejmuje: </w:t>
      </w:r>
    </w:p>
    <w:p w:rsidR="00C8025E" w:rsidRPr="00CB6C5F" w:rsidRDefault="00C8025E" w:rsidP="00C8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e społeczne; Trening kreatywności; Techniki sprawności umysłu; Konflikt w rodzinie, biznesie i kulturze; Język w dyplomacji; Język migowy; Zdrowie prokreacyjne; Pierwsza pomoc; Historia matematyki; Komputerowe wspomaganie obliczeń; Zastosowanie matematyki w pracy aktuariusza; Konstrukcje geometryczne; Systemy zarządzania treścią; Administracja platformami e-learningowymi; Przetwarzanie obrazów; Publikowanie w sieci; Język obcy w medycynie</w:t>
      </w:r>
    </w:p>
    <w:p w:rsidR="00F974E3" w:rsidRPr="00EE7B3A" w:rsidRDefault="00F974E3" w:rsidP="00C81660">
      <w:pPr>
        <w:rPr>
          <w:b/>
          <w:sz w:val="28"/>
          <w:szCs w:val="28"/>
        </w:rPr>
      </w:pP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obowiązuje od semestru……… roku akademickiego……………………………………………………………………………….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został uchwalony na posiedzeniu Rady Wydziału…………………………………… w dniu…………. r .</w:t>
      </w:r>
    </w:p>
    <w:p w:rsidR="00F974E3" w:rsidRPr="006763E3" w:rsidRDefault="00F974E3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…………………………………….                               </w:t>
      </w:r>
    </w:p>
    <w:p w:rsidR="00F974E3" w:rsidRPr="006763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(Podpis Dziekana)</w:t>
      </w:r>
    </w:p>
    <w:p w:rsidR="00F974E3" w:rsidRPr="00F974E3" w:rsidRDefault="00F974E3" w:rsidP="00F9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D0">
        <w:rPr>
          <w:rFonts w:ascii="Times New Roman" w:hAnsi="Times New Roman" w:cs="Times New Roman"/>
          <w:b/>
          <w:sz w:val="24"/>
          <w:szCs w:val="24"/>
        </w:rPr>
        <w:t>Plan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 –studia niestacjona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 </w:t>
            </w:r>
            <w:r w:rsidRPr="005F0090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Nauk Humanistycznych i Społecznych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 media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kształcenia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praktyczny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a nie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semestrów: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sześć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C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74456" w:rsidRPr="00111CD0" w:rsidTr="00E93BF0">
        <w:tc>
          <w:tcPr>
            <w:tcW w:w="9062" w:type="dxa"/>
          </w:tcPr>
          <w:p w:rsidR="00774456" w:rsidRPr="007642D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liczba godzin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daktycznych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 godz. (+ 360 godz. praktyk zawodowych)</w:t>
            </w:r>
          </w:p>
          <w:p w:rsidR="00774456" w:rsidRPr="00111CD0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ład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480 godz.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795 godz.  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>Semin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75 godz.</w:t>
            </w:r>
            <w:r w:rsidRPr="0076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74456" w:rsidRPr="00993762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egenda: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 - moduł ogólny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P - moduł </w:t>
      </w:r>
      <w:r>
        <w:rPr>
          <w:rFonts w:ascii="Times New Roman" w:hAnsi="Times New Roman" w:cs="Times New Roman"/>
          <w:color w:val="000000"/>
          <w:sz w:val="24"/>
          <w:szCs w:val="24"/>
        </w:rPr>
        <w:t>podstawowy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111CD0">
        <w:rPr>
          <w:rFonts w:ascii="Times New Roman" w:hAnsi="Times New Roman" w:cs="Times New Roman"/>
          <w:color w:val="000000"/>
          <w:sz w:val="24"/>
          <w:szCs w:val="24"/>
        </w:rPr>
        <w:t>K - moduł kierun</w:t>
      </w:r>
      <w:r>
        <w:rPr>
          <w:rFonts w:ascii="Times New Roman" w:hAnsi="Times New Roman" w:cs="Times New Roman"/>
          <w:color w:val="000000"/>
          <w:sz w:val="24"/>
          <w:szCs w:val="24"/>
        </w:rPr>
        <w:t>kowy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W- moduł warsztatowy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PD- moduł przygotowania pracy dyplomowej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DW</w:t>
      </w: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oduł przedmiotów do wyboru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PZ- moduł praktyk zawodowych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W – wykład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1CD0">
        <w:rPr>
          <w:rFonts w:ascii="Times New Roman" w:hAnsi="Times New Roman" w:cs="Times New Roman"/>
          <w:color w:val="000000"/>
          <w:sz w:val="24"/>
          <w:szCs w:val="24"/>
        </w:rPr>
        <w:t>Ćw</w:t>
      </w:r>
      <w:proofErr w:type="spellEnd"/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 - ćwiczenia 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 xml:space="preserve">K – konwersatorium 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color w:val="000000"/>
          <w:sz w:val="24"/>
          <w:szCs w:val="24"/>
        </w:rPr>
        <w:t>S – seminarium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 – egzamin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zaliczenie bez oceny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111CD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Pr="00111CD0">
        <w:rPr>
          <w:rFonts w:ascii="Times New Roman" w:hAnsi="Times New Roman" w:cs="Times New Roman"/>
          <w:color w:val="000000"/>
          <w:sz w:val="24"/>
          <w:szCs w:val="24"/>
        </w:rPr>
        <w:t>./o – zaliczenie z oceną</w:t>
      </w:r>
    </w:p>
    <w:p w:rsidR="00774456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805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774456" w:rsidRPr="00111CD0" w:rsidTr="00E93BF0">
        <w:trPr>
          <w:trHeight w:val="374"/>
        </w:trPr>
        <w:tc>
          <w:tcPr>
            <w:tcW w:w="1310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05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310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05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OWI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Ochrona własności intelektualnej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KP</w:t>
            </w:r>
            <w:proofErr w:type="spellEnd"/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Przedsiębiorczość i kultura pracy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TI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Technologia informacyjn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MiR</w:t>
            </w:r>
            <w:proofErr w:type="spellEnd"/>
          </w:p>
        </w:tc>
        <w:tc>
          <w:tcPr>
            <w:tcW w:w="1805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Podstawy marketingu i reklamy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S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S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Socjologi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NK</w:t>
            </w:r>
            <w:proofErr w:type="spellEnd"/>
          </w:p>
        </w:tc>
        <w:tc>
          <w:tcPr>
            <w:tcW w:w="1805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Wstęp do nauk o komunikacji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K</w:t>
            </w:r>
            <w:proofErr w:type="spellEnd"/>
          </w:p>
        </w:tc>
        <w:tc>
          <w:tcPr>
            <w:tcW w:w="1805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Wstęp do kulturoznawstw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0F4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70F4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M</w:t>
            </w:r>
            <w:proofErr w:type="spellEnd"/>
          </w:p>
        </w:tc>
        <w:tc>
          <w:tcPr>
            <w:tcW w:w="1805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 xml:space="preserve">Wstęp do </w:t>
            </w:r>
            <w:proofErr w:type="spellStart"/>
            <w:r w:rsidRPr="008F12F4">
              <w:rPr>
                <w:rFonts w:ascii="Times New Roman" w:hAnsi="Times New Roman" w:cs="Times New Roman"/>
                <w:color w:val="000000"/>
              </w:rPr>
              <w:t>medioznawstwa</w:t>
            </w:r>
            <w:proofErr w:type="spellEnd"/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B70F41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0F41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J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Kultura język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2037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037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2037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BHP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Szkolenie BHP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019C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9501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B</w:t>
            </w:r>
          </w:p>
        </w:tc>
        <w:tc>
          <w:tcPr>
            <w:tcW w:w="1805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Szkolenie biblioteczn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019C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95019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74456" w:rsidRPr="00111CD0" w:rsidTr="00E93BF0">
        <w:tc>
          <w:tcPr>
            <w:tcW w:w="4065" w:type="dxa"/>
            <w:gridSpan w:val="3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1CD0">
        <w:rPr>
          <w:rFonts w:ascii="Times New Roman" w:hAnsi="Times New Roman" w:cs="Times New Roman"/>
          <w:b/>
          <w:color w:val="000000"/>
          <w:sz w:val="24"/>
          <w:szCs w:val="24"/>
        </w:rPr>
        <w:t>SEMESTR II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776"/>
        <w:gridCol w:w="950"/>
        <w:gridCol w:w="883"/>
        <w:gridCol w:w="609"/>
        <w:gridCol w:w="646"/>
        <w:gridCol w:w="726"/>
        <w:gridCol w:w="516"/>
        <w:gridCol w:w="852"/>
        <w:gridCol w:w="803"/>
      </w:tblGrid>
      <w:tr w:rsidR="00774456" w:rsidRPr="00111CD0" w:rsidTr="00E93BF0">
        <w:trPr>
          <w:trHeight w:val="374"/>
        </w:trPr>
        <w:tc>
          <w:tcPr>
            <w:tcW w:w="1310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6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80" w:type="dxa"/>
            <w:gridSpan w:val="5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310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6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310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77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Pr="00D150FA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95019C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95019C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WdJ</w:t>
            </w:r>
            <w:proofErr w:type="spellEnd"/>
          </w:p>
        </w:tc>
        <w:tc>
          <w:tcPr>
            <w:tcW w:w="177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Wstęp do językoznawstw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264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4264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TLKS</w:t>
            </w:r>
          </w:p>
        </w:tc>
        <w:tc>
          <w:tcPr>
            <w:tcW w:w="177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prowadzenie do współczesnych tendencji w literaturze, kulturze i sztuc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7ED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437ED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CNM</w:t>
            </w:r>
          </w:p>
        </w:tc>
        <w:tc>
          <w:tcPr>
            <w:tcW w:w="177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połeczeństwo informacyjn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c</w:t>
            </w:r>
            <w:r w:rsidRPr="008F12F4">
              <w:rPr>
                <w:rFonts w:ascii="Times New Roman" w:hAnsi="Times New Roman" w:cs="Times New Roman"/>
                <w:color w:val="000000"/>
              </w:rPr>
              <w:t>yberkultura</w:t>
            </w:r>
            <w:proofErr w:type="spellEnd"/>
            <w:r w:rsidRPr="008F12F4">
              <w:rPr>
                <w:rFonts w:ascii="Times New Roman" w:hAnsi="Times New Roman" w:cs="Times New Roman"/>
                <w:color w:val="000000"/>
              </w:rPr>
              <w:t xml:space="preserve"> i nowe medi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lastRenderedPageBreak/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+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JMTP</w:t>
            </w:r>
          </w:p>
        </w:tc>
        <w:tc>
          <w:tcPr>
            <w:tcW w:w="177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Język mediów w teorii i praktyc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 + </w:t>
            </w: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PiA</w:t>
            </w:r>
            <w:proofErr w:type="spellEnd"/>
          </w:p>
        </w:tc>
        <w:tc>
          <w:tcPr>
            <w:tcW w:w="177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wo prasowe i autorski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BwC</w:t>
            </w:r>
            <w:proofErr w:type="spellEnd"/>
          </w:p>
        </w:tc>
        <w:tc>
          <w:tcPr>
            <w:tcW w:w="177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Bezpieczeństwo w cyberprzestrzeni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4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4036" w:type="dxa"/>
            <w:gridSpan w:val="3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64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II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1816"/>
        <w:gridCol w:w="950"/>
        <w:gridCol w:w="883"/>
        <w:gridCol w:w="595"/>
        <w:gridCol w:w="637"/>
        <w:gridCol w:w="723"/>
        <w:gridCol w:w="501"/>
        <w:gridCol w:w="852"/>
        <w:gridCol w:w="803"/>
      </w:tblGrid>
      <w:tr w:rsidR="00774456" w:rsidRPr="00111CD0" w:rsidTr="00E93BF0">
        <w:trPr>
          <w:trHeight w:val="374"/>
        </w:trPr>
        <w:tc>
          <w:tcPr>
            <w:tcW w:w="1311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816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39" w:type="dxa"/>
            <w:gridSpan w:val="5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311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16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81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1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</w:t>
            </w:r>
          </w:p>
        </w:tc>
        <w:tc>
          <w:tcPr>
            <w:tcW w:w="181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ultura popularna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+3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D</w:t>
            </w:r>
          </w:p>
        </w:tc>
        <w:tc>
          <w:tcPr>
            <w:tcW w:w="181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Gatunki dziennikarskie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+ </w:t>
            </w: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3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MPŚ</w:t>
            </w:r>
          </w:p>
        </w:tc>
        <w:tc>
          <w:tcPr>
            <w:tcW w:w="181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Systemy medialne w Polsce i na świecie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M</w:t>
            </w:r>
          </w:p>
        </w:tc>
        <w:tc>
          <w:tcPr>
            <w:tcW w:w="181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dukacja a media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65F31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665F31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81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P</w:t>
            </w:r>
            <w:r>
              <w:rPr>
                <w:rFonts w:ascii="Times New Roman" w:hAnsi="Times New Roman" w:cs="Times New Roman"/>
                <w:b/>
                <w:color w:val="000000"/>
              </w:rPr>
              <w:t>OKM</w:t>
            </w:r>
          </w:p>
        </w:tc>
        <w:tc>
          <w:tcPr>
            <w:tcW w:w="18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 xml:space="preserve">Planowanie i organizacja </w:t>
            </w:r>
            <w:r w:rsidRPr="004B6D02">
              <w:rPr>
                <w:rFonts w:ascii="Times New Roman" w:hAnsi="Times New Roman" w:cs="Times New Roman"/>
                <w:color w:val="000000"/>
              </w:rPr>
              <w:lastRenderedPageBreak/>
              <w:t>kampanii medialnych</w:t>
            </w:r>
          </w:p>
        </w:tc>
        <w:tc>
          <w:tcPr>
            <w:tcW w:w="950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MK</w:t>
            </w:r>
          </w:p>
        </w:tc>
        <w:tc>
          <w:tcPr>
            <w:tcW w:w="88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131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EMR</w:t>
            </w:r>
          </w:p>
        </w:tc>
        <w:tc>
          <w:tcPr>
            <w:tcW w:w="1816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Etyka w mediach i reklamie</w:t>
            </w:r>
          </w:p>
        </w:tc>
        <w:tc>
          <w:tcPr>
            <w:tcW w:w="950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9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3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264F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B4264F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4077" w:type="dxa"/>
            <w:gridSpan w:val="3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59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63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72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IV</w:t>
      </w: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1"/>
        <w:gridCol w:w="1772"/>
        <w:gridCol w:w="1002"/>
        <w:gridCol w:w="921"/>
        <w:gridCol w:w="575"/>
        <w:gridCol w:w="693"/>
        <w:gridCol w:w="716"/>
        <w:gridCol w:w="436"/>
        <w:gridCol w:w="908"/>
        <w:gridCol w:w="841"/>
      </w:tblGrid>
      <w:tr w:rsidR="00774456" w:rsidRPr="00111CD0" w:rsidTr="00E93BF0">
        <w:trPr>
          <w:trHeight w:val="374"/>
        </w:trPr>
        <w:tc>
          <w:tcPr>
            <w:tcW w:w="1401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1772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1002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341" w:type="dxa"/>
            <w:gridSpan w:val="5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908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41" w:type="dxa"/>
            <w:vMerge w:val="restart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401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2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2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908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dxa"/>
            <w:vMerge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1772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OS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roseminarium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Pr="004B6D02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I</w:t>
            </w:r>
          </w:p>
        </w:tc>
        <w:tc>
          <w:tcPr>
            <w:tcW w:w="1772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Komunikacja interpersonalna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K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kreatywnego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U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pisania użytkowego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PU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Komputerowe programy użytkowe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GK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Warsztaty grafiki komputerowej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C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SPR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Opinia społeczna i PR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177C69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PF1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1*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2</w:t>
            </w:r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2*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75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4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177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1002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6D02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21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D02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57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7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4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74456" w:rsidRPr="00111CD0" w:rsidTr="00E93BF0">
        <w:tc>
          <w:tcPr>
            <w:tcW w:w="4175" w:type="dxa"/>
            <w:gridSpan w:val="3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7C69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2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57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0</w:t>
            </w:r>
          </w:p>
        </w:tc>
        <w:tc>
          <w:tcPr>
            <w:tcW w:w="7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43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</w:t>
      </w:r>
    </w:p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992"/>
        <w:gridCol w:w="993"/>
        <w:gridCol w:w="567"/>
        <w:gridCol w:w="708"/>
        <w:gridCol w:w="454"/>
        <w:gridCol w:w="822"/>
        <w:gridCol w:w="851"/>
        <w:gridCol w:w="589"/>
      </w:tblGrid>
      <w:tr w:rsidR="00774456" w:rsidRPr="00111CD0" w:rsidTr="00E93BF0">
        <w:trPr>
          <w:trHeight w:val="374"/>
        </w:trPr>
        <w:tc>
          <w:tcPr>
            <w:tcW w:w="1135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126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92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1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589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135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822" w:type="dxa"/>
            <w:tcBorders>
              <w:left w:val="single" w:sz="2" w:space="0" w:color="auto"/>
            </w:tcBorders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1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9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JO</w:t>
            </w:r>
          </w:p>
        </w:tc>
        <w:tc>
          <w:tcPr>
            <w:tcW w:w="212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Nauka języka obcego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O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W</w:t>
            </w:r>
          </w:p>
        </w:tc>
        <w:tc>
          <w:tcPr>
            <w:tcW w:w="2126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Wykład ogólnowydziałowy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ielski w e-biznesie, marketingu i reklamie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PEPS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publikacji elektronicznej i projektowania stron www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rPr>
          <w:trHeight w:val="1063"/>
        </w:trPr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KMW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Warsztaty kreowania marki i wizerunku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MS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sztaty z mediów społecznościowych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PF3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3*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4</w:t>
            </w:r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4*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54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35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2126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92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99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567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454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58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74456" w:rsidRPr="00111CD0" w:rsidTr="00E93BF0">
        <w:tc>
          <w:tcPr>
            <w:tcW w:w="4253" w:type="dxa"/>
            <w:gridSpan w:val="3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9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567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3F344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08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</w:t>
            </w:r>
          </w:p>
        </w:tc>
        <w:tc>
          <w:tcPr>
            <w:tcW w:w="454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82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8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Pr="00111CD0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7091">
        <w:rPr>
          <w:rFonts w:ascii="Times New Roman" w:hAnsi="Times New Roman" w:cs="Times New Roman"/>
          <w:b/>
          <w:color w:val="000000"/>
          <w:sz w:val="24"/>
          <w:szCs w:val="24"/>
        </w:rPr>
        <w:t>SEMESTR VI</w:t>
      </w:r>
    </w:p>
    <w:p w:rsidR="00774456" w:rsidRPr="00197091" w:rsidRDefault="00774456" w:rsidP="0077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014"/>
        <w:gridCol w:w="950"/>
        <w:gridCol w:w="883"/>
        <w:gridCol w:w="609"/>
        <w:gridCol w:w="693"/>
        <w:gridCol w:w="726"/>
        <w:gridCol w:w="516"/>
        <w:gridCol w:w="852"/>
        <w:gridCol w:w="803"/>
      </w:tblGrid>
      <w:tr w:rsidR="00774456" w:rsidRPr="00111CD0" w:rsidTr="00E93BF0">
        <w:trPr>
          <w:trHeight w:val="374"/>
        </w:trPr>
        <w:tc>
          <w:tcPr>
            <w:tcW w:w="1101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od przedmiotu</w:t>
            </w:r>
          </w:p>
        </w:tc>
        <w:tc>
          <w:tcPr>
            <w:tcW w:w="2014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Nazwa przedmiotu</w:t>
            </w:r>
          </w:p>
        </w:tc>
        <w:tc>
          <w:tcPr>
            <w:tcW w:w="950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odzaj modułu</w:t>
            </w:r>
          </w:p>
        </w:tc>
        <w:tc>
          <w:tcPr>
            <w:tcW w:w="3427" w:type="dxa"/>
            <w:gridSpan w:val="5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Liczba godzin w semestrze</w:t>
            </w:r>
          </w:p>
        </w:tc>
        <w:tc>
          <w:tcPr>
            <w:tcW w:w="852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Forma zalicz.</w:t>
            </w:r>
          </w:p>
        </w:tc>
        <w:tc>
          <w:tcPr>
            <w:tcW w:w="803" w:type="dxa"/>
            <w:vMerge w:val="restart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ECTS</w:t>
            </w:r>
          </w:p>
        </w:tc>
      </w:tr>
      <w:tr w:rsidR="00774456" w:rsidRPr="00111CD0" w:rsidTr="00E93BF0">
        <w:trPr>
          <w:trHeight w:val="373"/>
        </w:trPr>
        <w:tc>
          <w:tcPr>
            <w:tcW w:w="1101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14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0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8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W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b/>
                <w:color w:val="000000"/>
              </w:rPr>
              <w:t>Ćw</w:t>
            </w:r>
            <w:proofErr w:type="spellEnd"/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K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</w:t>
            </w:r>
          </w:p>
        </w:tc>
        <w:tc>
          <w:tcPr>
            <w:tcW w:w="852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vMerge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74456" w:rsidRPr="00111CD0" w:rsidTr="00E93BF0">
        <w:tc>
          <w:tcPr>
            <w:tcW w:w="11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Seminarium dyplomow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P</w:t>
            </w:r>
            <w:r w:rsidRPr="008F12F4">
              <w:rPr>
                <w:rFonts w:ascii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OU</w:t>
            </w:r>
          </w:p>
        </w:tc>
        <w:tc>
          <w:tcPr>
            <w:tcW w:w="2014" w:type="dxa"/>
          </w:tcPr>
          <w:p w:rsidR="00774456" w:rsidRPr="0095019C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5019C">
              <w:rPr>
                <w:rFonts w:ascii="Times New Roman" w:hAnsi="Times New Roman" w:cs="Times New Roman"/>
              </w:rPr>
              <w:t>Wykład ogólnouczelniany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44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EMR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</w:rPr>
              <w:t>Język ang</w:t>
            </w:r>
            <w:r>
              <w:rPr>
                <w:rFonts w:ascii="Times New Roman" w:hAnsi="Times New Roman" w:cs="Times New Roman"/>
              </w:rPr>
              <w:t xml:space="preserve">ielski w e-biznesie, marketingu </w:t>
            </w:r>
            <w:r w:rsidRPr="008F12F4">
              <w:rPr>
                <w:rFonts w:ascii="Times New Roman" w:hAnsi="Times New Roman" w:cs="Times New Roman"/>
              </w:rPr>
              <w:t>i reklamie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JAMI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2F4">
              <w:rPr>
                <w:rFonts w:ascii="Times New Roman" w:hAnsi="Times New Roman" w:cs="Times New Roman"/>
              </w:rPr>
              <w:t>Język angielski w mediach i ICT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US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ning umiejętności społecznych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W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3443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3F3443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PM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olityka, państwo i medi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ZRK</w:t>
            </w:r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Zarządzanie relacjami z klientem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93AC7"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 w:rsidRPr="00E93AC7"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ZI</w:t>
            </w:r>
          </w:p>
        </w:tc>
        <w:tc>
          <w:tcPr>
            <w:tcW w:w="2014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rządzanie informacją</w:t>
            </w:r>
          </w:p>
        </w:tc>
        <w:tc>
          <w:tcPr>
            <w:tcW w:w="950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FI</w:t>
            </w:r>
          </w:p>
        </w:tc>
        <w:tc>
          <w:tcPr>
            <w:tcW w:w="2014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ma w Internecie</w:t>
            </w:r>
          </w:p>
        </w:tc>
        <w:tc>
          <w:tcPr>
            <w:tcW w:w="950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K</w:t>
            </w:r>
          </w:p>
        </w:tc>
        <w:tc>
          <w:tcPr>
            <w:tcW w:w="883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F5</w:t>
            </w:r>
          </w:p>
        </w:tc>
        <w:tc>
          <w:tcPr>
            <w:tcW w:w="2014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fakultatywny 5*</w:t>
            </w:r>
          </w:p>
        </w:tc>
        <w:tc>
          <w:tcPr>
            <w:tcW w:w="950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PDW</w:t>
            </w:r>
          </w:p>
        </w:tc>
        <w:tc>
          <w:tcPr>
            <w:tcW w:w="883" w:type="dxa"/>
          </w:tcPr>
          <w:p w:rsidR="00774456" w:rsidRPr="004B6D02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09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9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6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74456" w:rsidRPr="00111CD0" w:rsidTr="00E93BF0">
        <w:tc>
          <w:tcPr>
            <w:tcW w:w="1101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77C69">
              <w:rPr>
                <w:rFonts w:ascii="Times New Roman" w:hAnsi="Times New Roman" w:cs="Times New Roman"/>
                <w:b/>
                <w:color w:val="000000"/>
              </w:rPr>
              <w:t>PZaw</w:t>
            </w:r>
            <w:proofErr w:type="spellEnd"/>
          </w:p>
        </w:tc>
        <w:tc>
          <w:tcPr>
            <w:tcW w:w="2014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Praktyka zawodowa</w:t>
            </w:r>
          </w:p>
        </w:tc>
        <w:tc>
          <w:tcPr>
            <w:tcW w:w="950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8F12F4">
              <w:rPr>
                <w:rFonts w:ascii="Times New Roman" w:hAnsi="Times New Roman" w:cs="Times New Roman"/>
                <w:b/>
                <w:color w:val="000000"/>
              </w:rPr>
              <w:t>MPZ</w:t>
            </w:r>
          </w:p>
        </w:tc>
        <w:tc>
          <w:tcPr>
            <w:tcW w:w="883" w:type="dxa"/>
          </w:tcPr>
          <w:p w:rsidR="00774456" w:rsidRPr="008F12F4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2F4"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609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20)</w:t>
            </w:r>
          </w:p>
        </w:tc>
        <w:tc>
          <w:tcPr>
            <w:tcW w:w="72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Z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/o</w:t>
            </w:r>
          </w:p>
        </w:tc>
        <w:tc>
          <w:tcPr>
            <w:tcW w:w="803" w:type="dxa"/>
          </w:tcPr>
          <w:p w:rsidR="00774456" w:rsidRPr="00177C69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74456" w:rsidRPr="00111CD0" w:rsidTr="00E93BF0">
        <w:tc>
          <w:tcPr>
            <w:tcW w:w="4065" w:type="dxa"/>
            <w:gridSpan w:val="3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Razem</w:t>
            </w:r>
          </w:p>
        </w:tc>
        <w:tc>
          <w:tcPr>
            <w:tcW w:w="88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609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69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72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516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3443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852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03" w:type="dxa"/>
          </w:tcPr>
          <w:p w:rsidR="00774456" w:rsidRPr="003F3443" w:rsidRDefault="00774456" w:rsidP="00E93B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5F31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</w:tr>
    </w:tbl>
    <w:p w:rsidR="00774456" w:rsidRDefault="00774456" w:rsidP="00774456">
      <w:pPr>
        <w:rPr>
          <w:b/>
          <w:sz w:val="28"/>
          <w:szCs w:val="28"/>
        </w:rPr>
      </w:pPr>
    </w:p>
    <w:p w:rsidR="00774456" w:rsidRDefault="00774456" w:rsidP="0077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rzedmioty fakultatywne 1-5 do wyboru spośród: </w:t>
      </w:r>
    </w:p>
    <w:p w:rsidR="00774456" w:rsidRDefault="00774456" w:rsidP="0077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fakultatywny1-5A: Biznes plan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B: Zarządzanie i komunikacja międzykult</w:t>
      </w:r>
      <w:r>
        <w:rPr>
          <w:rFonts w:ascii="Times New Roman" w:hAnsi="Times New Roman" w:cs="Times New Roman"/>
          <w:sz w:val="24"/>
          <w:szCs w:val="24"/>
        </w:rPr>
        <w:t xml:space="preserve">urowa; </w:t>
      </w:r>
      <w:r w:rsidRPr="00CB6C5F">
        <w:rPr>
          <w:rFonts w:ascii="Times New Roman" w:hAnsi="Times New Roman" w:cs="Times New Roman"/>
          <w:sz w:val="24"/>
          <w:szCs w:val="24"/>
        </w:rPr>
        <w:t>Przedmiot fakultatyw</w:t>
      </w:r>
      <w:r>
        <w:rPr>
          <w:rFonts w:ascii="Times New Roman" w:hAnsi="Times New Roman" w:cs="Times New Roman"/>
          <w:sz w:val="24"/>
          <w:szCs w:val="24"/>
        </w:rPr>
        <w:t xml:space="preserve">ny 1-5C: Zarządzanie projektami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D: Z</w:t>
      </w:r>
      <w:r>
        <w:rPr>
          <w:rFonts w:ascii="Times New Roman" w:hAnsi="Times New Roman" w:cs="Times New Roman"/>
          <w:sz w:val="24"/>
          <w:szCs w:val="24"/>
        </w:rPr>
        <w:t xml:space="preserve">arządzanie własną kreatywnością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E: Kanon</w:t>
      </w:r>
      <w:r>
        <w:rPr>
          <w:rFonts w:ascii="Times New Roman" w:hAnsi="Times New Roman" w:cs="Times New Roman"/>
          <w:sz w:val="24"/>
          <w:szCs w:val="24"/>
        </w:rPr>
        <w:t xml:space="preserve"> piękna w kulturze europejskiej; </w:t>
      </w:r>
      <w:r w:rsidRPr="00CB6C5F">
        <w:rPr>
          <w:rFonts w:ascii="Times New Roman" w:hAnsi="Times New Roman" w:cs="Times New Roman"/>
          <w:sz w:val="24"/>
          <w:szCs w:val="24"/>
        </w:rPr>
        <w:t>Przedmiot fakultat</w:t>
      </w:r>
      <w:r>
        <w:rPr>
          <w:rFonts w:ascii="Times New Roman" w:hAnsi="Times New Roman" w:cs="Times New Roman"/>
          <w:sz w:val="24"/>
          <w:szCs w:val="24"/>
        </w:rPr>
        <w:t xml:space="preserve">ywny 1-5F: Konflikty w kulturze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G: Etyka w biznesi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B6C5F">
        <w:rPr>
          <w:rFonts w:ascii="Times New Roman" w:hAnsi="Times New Roman" w:cs="Times New Roman"/>
          <w:sz w:val="24"/>
          <w:szCs w:val="24"/>
        </w:rPr>
        <w:t>Przedmiot f</w:t>
      </w:r>
      <w:r>
        <w:rPr>
          <w:rFonts w:ascii="Times New Roman" w:hAnsi="Times New Roman" w:cs="Times New Roman"/>
          <w:sz w:val="24"/>
          <w:szCs w:val="24"/>
        </w:rPr>
        <w:t xml:space="preserve">akultatywny 1-5H: Język reklamy; </w:t>
      </w:r>
      <w:r w:rsidRPr="00CB6C5F">
        <w:rPr>
          <w:rFonts w:ascii="Times New Roman" w:hAnsi="Times New Roman" w:cs="Times New Roman"/>
          <w:sz w:val="24"/>
          <w:szCs w:val="24"/>
        </w:rPr>
        <w:t>Przedmiot fakultatywny 1-5I: Podstawy analizy dzieła filmowego i teatralnego</w:t>
      </w:r>
    </w:p>
    <w:p w:rsidR="00774456" w:rsidRDefault="00774456" w:rsidP="0077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Oferta przedmiotów ogólnouczelnianych i ogólnowydziałowych obejmuje: </w:t>
      </w:r>
    </w:p>
    <w:p w:rsidR="00774456" w:rsidRDefault="00774456" w:rsidP="0077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ologie społeczne; Trening kreatywności; Techniki sprawności umysłu; Konflikt w rodzinie, biznesie i kulturze; Język w dyplomacji; Język migowy; Zdrowie prokreacyjne; Pierwsza pomoc; Historia matematyki; Komputerowe wspomaganie obliczeń; Zastosowanie matematyki w pracy aktuariusza; Konstrukcje geometryczne; Systemy zarządzania treścią; Administracja platformami e-learningowymi; Przetwarzanie obrazów; Publikowanie w sieci; Język obcy w medycynie</w:t>
      </w:r>
    </w:p>
    <w:p w:rsidR="006763E3" w:rsidRPr="00CB6C5F" w:rsidRDefault="006763E3" w:rsidP="00774456">
      <w:pPr>
        <w:rPr>
          <w:rFonts w:ascii="Times New Roman" w:hAnsi="Times New Roman" w:cs="Times New Roman"/>
          <w:sz w:val="24"/>
          <w:szCs w:val="24"/>
        </w:rPr>
      </w:pPr>
    </w:p>
    <w:p w:rsidR="00774456" w:rsidRPr="006763E3" w:rsidRDefault="00774456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obowiązuje od semestru……… roku akademickiego………………………………………………………………………………..</w:t>
      </w:r>
    </w:p>
    <w:p w:rsidR="00774456" w:rsidRPr="006763E3" w:rsidRDefault="00774456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Plan studiów został uchwalony na posiedzeniu Rady Wydziału…………………………………… w dniu…………. r .</w:t>
      </w:r>
    </w:p>
    <w:p w:rsidR="00774456" w:rsidRPr="006763E3" w:rsidRDefault="00774456" w:rsidP="00676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…………………………………….                         </w:t>
      </w:r>
    </w:p>
    <w:p w:rsidR="00774456" w:rsidRPr="006763E3" w:rsidRDefault="00774456" w:rsidP="00EC07DF">
      <w:pPr>
        <w:autoSpaceDE w:val="0"/>
        <w:autoSpaceDN w:val="0"/>
        <w:adjustRightInd w:val="0"/>
        <w:spacing w:after="0" w:line="360" w:lineRule="auto"/>
        <w:ind w:left="7080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763E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                           </w:t>
      </w:r>
      <w:r w:rsidRPr="006763E3">
        <w:rPr>
          <w:rFonts w:ascii="Times New Roman" w:hAnsi="Times New Roman" w:cs="Times New Roman"/>
          <w:iCs/>
          <w:color w:val="000000"/>
          <w:sz w:val="20"/>
          <w:szCs w:val="20"/>
        </w:rPr>
        <w:t>(Podpis Dziekana)</w:t>
      </w:r>
    </w:p>
    <w:p w:rsidR="008729CC" w:rsidRDefault="008729CC"/>
    <w:sectPr w:rsidR="008729CC" w:rsidSect="0087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50" w:rsidRDefault="00513150" w:rsidP="00C8025E">
      <w:pPr>
        <w:spacing w:after="0" w:line="240" w:lineRule="auto"/>
      </w:pPr>
      <w:r>
        <w:separator/>
      </w:r>
    </w:p>
  </w:endnote>
  <w:endnote w:type="continuationSeparator" w:id="0">
    <w:p w:rsidR="00513150" w:rsidRDefault="00513150" w:rsidP="00C8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50" w:rsidRDefault="00513150" w:rsidP="00C8025E">
      <w:pPr>
        <w:spacing w:after="0" w:line="240" w:lineRule="auto"/>
      </w:pPr>
      <w:r>
        <w:separator/>
      </w:r>
    </w:p>
  </w:footnote>
  <w:footnote w:type="continuationSeparator" w:id="0">
    <w:p w:rsidR="00513150" w:rsidRDefault="00513150" w:rsidP="00C8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466C6E37"/>
    <w:multiLevelType w:val="hybridMultilevel"/>
    <w:tmpl w:val="F7EE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090"/>
    <w:rsid w:val="0004009A"/>
    <w:rsid w:val="000A109F"/>
    <w:rsid w:val="000E494A"/>
    <w:rsid w:val="001502D9"/>
    <w:rsid w:val="0016432D"/>
    <w:rsid w:val="001668A8"/>
    <w:rsid w:val="001E09BC"/>
    <w:rsid w:val="00203743"/>
    <w:rsid w:val="00204C14"/>
    <w:rsid w:val="00255B1C"/>
    <w:rsid w:val="0028774F"/>
    <w:rsid w:val="002B1854"/>
    <w:rsid w:val="002E622D"/>
    <w:rsid w:val="00312F81"/>
    <w:rsid w:val="003B45FE"/>
    <w:rsid w:val="003E5FBF"/>
    <w:rsid w:val="00416FFA"/>
    <w:rsid w:val="00437EDF"/>
    <w:rsid w:val="0049244A"/>
    <w:rsid w:val="004B6D02"/>
    <w:rsid w:val="004D1CAB"/>
    <w:rsid w:val="00513150"/>
    <w:rsid w:val="00523CEF"/>
    <w:rsid w:val="00560D3D"/>
    <w:rsid w:val="005F0090"/>
    <w:rsid w:val="00652E3A"/>
    <w:rsid w:val="00665F31"/>
    <w:rsid w:val="00667659"/>
    <w:rsid w:val="006763E3"/>
    <w:rsid w:val="006E6436"/>
    <w:rsid w:val="0070788D"/>
    <w:rsid w:val="00710D7B"/>
    <w:rsid w:val="00726B04"/>
    <w:rsid w:val="00774456"/>
    <w:rsid w:val="00805DFE"/>
    <w:rsid w:val="008729CC"/>
    <w:rsid w:val="00876859"/>
    <w:rsid w:val="008A4381"/>
    <w:rsid w:val="008B4AF7"/>
    <w:rsid w:val="008B4E62"/>
    <w:rsid w:val="008B5139"/>
    <w:rsid w:val="008D48F5"/>
    <w:rsid w:val="008F12F4"/>
    <w:rsid w:val="009248CE"/>
    <w:rsid w:val="009405E2"/>
    <w:rsid w:val="00946E45"/>
    <w:rsid w:val="009926E7"/>
    <w:rsid w:val="00996E41"/>
    <w:rsid w:val="009B223E"/>
    <w:rsid w:val="009E5EE5"/>
    <w:rsid w:val="00A7086F"/>
    <w:rsid w:val="00A83209"/>
    <w:rsid w:val="00A87DE6"/>
    <w:rsid w:val="00AF1650"/>
    <w:rsid w:val="00B4264F"/>
    <w:rsid w:val="00B512D4"/>
    <w:rsid w:val="00B67FE4"/>
    <w:rsid w:val="00B70F41"/>
    <w:rsid w:val="00B940B0"/>
    <w:rsid w:val="00B95CBE"/>
    <w:rsid w:val="00BC2A91"/>
    <w:rsid w:val="00BC4593"/>
    <w:rsid w:val="00BF43F5"/>
    <w:rsid w:val="00C8025E"/>
    <w:rsid w:val="00C81660"/>
    <w:rsid w:val="00C863DF"/>
    <w:rsid w:val="00CD0A63"/>
    <w:rsid w:val="00D0457E"/>
    <w:rsid w:val="00D150FA"/>
    <w:rsid w:val="00D70DAB"/>
    <w:rsid w:val="00D77E70"/>
    <w:rsid w:val="00DA5CB6"/>
    <w:rsid w:val="00DC7670"/>
    <w:rsid w:val="00DF61A5"/>
    <w:rsid w:val="00DF636D"/>
    <w:rsid w:val="00E15BA5"/>
    <w:rsid w:val="00E3186A"/>
    <w:rsid w:val="00E612B4"/>
    <w:rsid w:val="00E93AC7"/>
    <w:rsid w:val="00EC07DF"/>
    <w:rsid w:val="00EF7876"/>
    <w:rsid w:val="00F16B52"/>
    <w:rsid w:val="00F33CBA"/>
    <w:rsid w:val="00F50F81"/>
    <w:rsid w:val="00F8287F"/>
    <w:rsid w:val="00F974E3"/>
    <w:rsid w:val="00F97908"/>
    <w:rsid w:val="00FA13EC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9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00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0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0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09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5F0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F0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090"/>
    <w:rPr>
      <w:vertAlign w:val="superscript"/>
    </w:rPr>
  </w:style>
  <w:style w:type="table" w:styleId="Tabela-Siatka">
    <w:name w:val="Table Grid"/>
    <w:basedOn w:val="Standardowy"/>
    <w:uiPriority w:val="39"/>
    <w:rsid w:val="005F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0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090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09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09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09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F009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090"/>
  </w:style>
  <w:style w:type="paragraph" w:styleId="Stopka">
    <w:name w:val="footer"/>
    <w:basedOn w:val="Normalny"/>
    <w:link w:val="Stopka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90"/>
  </w:style>
  <w:style w:type="paragraph" w:styleId="Tekstpodstawowy2">
    <w:name w:val="Body Text 2"/>
    <w:basedOn w:val="Normalny"/>
    <w:link w:val="Tekstpodstawowy2Znak"/>
    <w:uiPriority w:val="99"/>
    <w:rsid w:val="005F0090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0090"/>
    <w:rPr>
      <w:rFonts w:ascii="Calibri" w:eastAsia="Times New Roman" w:hAnsi="Calibri" w:cs="Calibri"/>
      <w:b/>
      <w:bCs/>
      <w:lang w:eastAsia="pl-PL"/>
    </w:rPr>
  </w:style>
  <w:style w:type="paragraph" w:customStyle="1" w:styleId="Styl">
    <w:name w:val="Styl"/>
    <w:rsid w:val="005F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F0090"/>
  </w:style>
  <w:style w:type="paragraph" w:styleId="Tekstdymka">
    <w:name w:val="Balloon Text"/>
    <w:basedOn w:val="Normalny"/>
    <w:link w:val="TekstdymkaZnak"/>
    <w:uiPriority w:val="99"/>
    <w:semiHidden/>
    <w:unhideWhenUsed/>
    <w:rsid w:val="005F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9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00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0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0090"/>
    <w:rPr>
      <w:sz w:val="16"/>
      <w:szCs w:val="16"/>
    </w:rPr>
  </w:style>
  <w:style w:type="character" w:customStyle="1" w:styleId="hps">
    <w:name w:val="hps"/>
    <w:rsid w:val="005F0090"/>
  </w:style>
  <w:style w:type="character" w:customStyle="1" w:styleId="shorttext">
    <w:name w:val="short_text"/>
    <w:rsid w:val="005F0090"/>
  </w:style>
  <w:style w:type="paragraph" w:styleId="Tekstblokowy">
    <w:name w:val="Block Text"/>
    <w:basedOn w:val="Normalny"/>
    <w:semiHidden/>
    <w:rsid w:val="005F0090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ascii="Calibri" w:eastAsia="Times New Roman" w:hAnsi="Calibri" w:cs="Times New Roman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009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0090"/>
    <w:rPr>
      <w:rFonts w:ascii="Calibri" w:eastAsia="Calibri" w:hAnsi="Calibri" w:cs="Times New Roman"/>
      <w:sz w:val="16"/>
      <w:szCs w:val="16"/>
    </w:rPr>
  </w:style>
  <w:style w:type="table" w:customStyle="1" w:styleId="Tabelasiatki5ciemnaakcent31">
    <w:name w:val="Tabela siatki 5 — ciemna — akcent 31"/>
    <w:basedOn w:val="Standardowy"/>
    <w:uiPriority w:val="50"/>
    <w:rsid w:val="005F0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nyWeb">
    <w:name w:val="Normal (Web)"/>
    <w:basedOn w:val="Normalny"/>
    <w:uiPriority w:val="99"/>
    <w:unhideWhenUsed/>
    <w:rsid w:val="005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009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0090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0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090"/>
  </w:style>
  <w:style w:type="paragraph" w:styleId="Podtytu">
    <w:name w:val="Subtitle"/>
    <w:basedOn w:val="Normalny"/>
    <w:next w:val="Tekstpodstawowy"/>
    <w:link w:val="PodtytuZnak"/>
    <w:qFormat/>
    <w:rsid w:val="005F009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F0090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2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2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9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009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09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00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009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5F0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F0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090"/>
    <w:rPr>
      <w:vertAlign w:val="superscript"/>
    </w:rPr>
  </w:style>
  <w:style w:type="table" w:styleId="Tabela-Siatka">
    <w:name w:val="Table Grid"/>
    <w:basedOn w:val="Standardowy"/>
    <w:uiPriority w:val="39"/>
    <w:rsid w:val="005F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00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0090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09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F009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09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F009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090"/>
  </w:style>
  <w:style w:type="paragraph" w:styleId="Stopka">
    <w:name w:val="footer"/>
    <w:basedOn w:val="Normalny"/>
    <w:link w:val="StopkaZnak"/>
    <w:uiPriority w:val="99"/>
    <w:unhideWhenUsed/>
    <w:rsid w:val="005F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090"/>
  </w:style>
  <w:style w:type="paragraph" w:styleId="Tekstpodstawowy2">
    <w:name w:val="Body Text 2"/>
    <w:basedOn w:val="Normalny"/>
    <w:link w:val="Tekstpodstawowy2Znak"/>
    <w:uiPriority w:val="99"/>
    <w:rsid w:val="005F0090"/>
    <w:pPr>
      <w:spacing w:after="200" w:line="276" w:lineRule="auto"/>
      <w:jc w:val="both"/>
    </w:pPr>
    <w:rPr>
      <w:rFonts w:ascii="Calibri" w:eastAsia="Times New Roman" w:hAnsi="Calibri" w:cs="Calibri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0090"/>
    <w:rPr>
      <w:rFonts w:ascii="Calibri" w:eastAsia="Times New Roman" w:hAnsi="Calibri" w:cs="Calibri"/>
      <w:b/>
      <w:bCs/>
      <w:lang w:eastAsia="pl-PL"/>
    </w:rPr>
  </w:style>
  <w:style w:type="paragraph" w:customStyle="1" w:styleId="Styl">
    <w:name w:val="Styl"/>
    <w:rsid w:val="005F0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F0090"/>
  </w:style>
  <w:style w:type="paragraph" w:styleId="Tekstdymka">
    <w:name w:val="Balloon Text"/>
    <w:basedOn w:val="Normalny"/>
    <w:link w:val="TekstdymkaZnak"/>
    <w:uiPriority w:val="99"/>
    <w:semiHidden/>
    <w:unhideWhenUsed/>
    <w:rsid w:val="005F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9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009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00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0090"/>
    <w:rPr>
      <w:sz w:val="16"/>
      <w:szCs w:val="16"/>
    </w:rPr>
  </w:style>
  <w:style w:type="character" w:customStyle="1" w:styleId="hps">
    <w:name w:val="hps"/>
    <w:rsid w:val="005F0090"/>
  </w:style>
  <w:style w:type="character" w:customStyle="1" w:styleId="shorttext">
    <w:name w:val="short_text"/>
    <w:rsid w:val="005F0090"/>
  </w:style>
  <w:style w:type="paragraph" w:styleId="Tekstblokowy">
    <w:name w:val="Block Text"/>
    <w:basedOn w:val="Normalny"/>
    <w:semiHidden/>
    <w:rsid w:val="005F0090"/>
    <w:pPr>
      <w:shd w:val="clear" w:color="auto" w:fill="FFFFFF"/>
      <w:spacing w:before="100" w:beforeAutospacing="1" w:after="100" w:afterAutospacing="1" w:line="240" w:lineRule="auto"/>
      <w:ind w:left="720" w:right="720"/>
      <w:jc w:val="both"/>
    </w:pPr>
    <w:rPr>
      <w:rFonts w:ascii="Calibri" w:eastAsia="Times New Roman" w:hAnsi="Calibri" w:cs="Times New Roman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009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0090"/>
    <w:rPr>
      <w:rFonts w:ascii="Calibri" w:eastAsia="Calibri" w:hAnsi="Calibri" w:cs="Times New Roman"/>
      <w:sz w:val="16"/>
      <w:szCs w:val="16"/>
    </w:rPr>
  </w:style>
  <w:style w:type="table" w:customStyle="1" w:styleId="Tabelasiatki5ciemnaakcent31">
    <w:name w:val="Tabela siatki 5 — ciemna — akcent 31"/>
    <w:basedOn w:val="Standardowy"/>
    <w:uiPriority w:val="50"/>
    <w:rsid w:val="005F0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nyWeb">
    <w:name w:val="Normal (Web)"/>
    <w:basedOn w:val="Normalny"/>
    <w:uiPriority w:val="99"/>
    <w:unhideWhenUsed/>
    <w:rsid w:val="005F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0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009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0090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0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0090"/>
  </w:style>
  <w:style w:type="paragraph" w:styleId="Podtytu">
    <w:name w:val="Subtitle"/>
    <w:basedOn w:val="Normalny"/>
    <w:next w:val="Tekstpodstawowy"/>
    <w:link w:val="PodtytuZnak"/>
    <w:qFormat/>
    <w:rsid w:val="005F0090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5F0090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3320B-D20B-4B2F-B830-045607F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ebble</cp:lastModifiedBy>
  <cp:revision>9</cp:revision>
  <cp:lastPrinted>2017-01-16T09:16:00Z</cp:lastPrinted>
  <dcterms:created xsi:type="dcterms:W3CDTF">2017-02-23T11:18:00Z</dcterms:created>
  <dcterms:modified xsi:type="dcterms:W3CDTF">2018-12-13T08:05:00Z</dcterms:modified>
</cp:coreProperties>
</file>